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8A4A7" w14:textId="409A7B67" w:rsidR="001C7418" w:rsidRDefault="00A822B0" w:rsidP="001C7418">
      <w:pPr>
        <w:rPr>
          <w:rFonts w:ascii="メイリオ" w:eastAsia="メイリオ" w:hAnsi="メイリオ" w:cs="メイリオ"/>
          <w:sz w:val="24"/>
          <w:szCs w:val="24"/>
        </w:rPr>
        <w:sectPr w:rsidR="001C7418" w:rsidSect="005A1CFE">
          <w:headerReference w:type="default" r:id="rId10"/>
          <w:footerReference w:type="default" r:id="rId11"/>
          <w:pgSz w:w="16838" w:h="11906" w:orient="landscape" w:code="9"/>
          <w:pgMar w:top="1531" w:right="1701" w:bottom="1440" w:left="1701" w:header="851" w:footer="992" w:gutter="0"/>
          <w:cols w:space="425"/>
          <w:textDirection w:val="tbRl"/>
          <w:docGrid w:type="lines" w:linePitch="360"/>
        </w:sect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7CFE7B" wp14:editId="31D109CE">
                <wp:simplePos x="0" y="0"/>
                <wp:positionH relativeFrom="column">
                  <wp:posOffset>-5973445</wp:posOffset>
                </wp:positionH>
                <wp:positionV relativeFrom="paragraph">
                  <wp:posOffset>-542925</wp:posOffset>
                </wp:positionV>
                <wp:extent cx="5819775" cy="609600"/>
                <wp:effectExtent l="0" t="0" r="0" b="0"/>
                <wp:wrapNone/>
                <wp:docPr id="85981218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5B138" w14:textId="45E66817" w:rsidR="00A822B0" w:rsidRDefault="00A822B0">
                            <w:r w:rsidRPr="007E406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>第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 xml:space="preserve">24回高校生ふくし文化賞エッセイコンテスト　</w:t>
                            </w:r>
                            <w:r w:rsidRPr="007E406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7CFE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70.35pt;margin-top:-42.75pt;width:458.25pt;height:4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RpGAIAACw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" filled="f" stroked="f" strokeweight=".5pt">
                <v:textbox>
                  <w:txbxContent>
                    <w:p w14:paraId="47B5B138" w14:textId="45E66817" w:rsidR="00A822B0" w:rsidRDefault="00A822B0">
                      <w:r w:rsidRPr="007E4062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>第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 xml:space="preserve">24回高校生ふくし文化賞エッセイコンテスト　</w:t>
                      </w:r>
                      <w:r w:rsidRPr="007E4062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  <w:r w:rsidR="006A60B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A6D3C" wp14:editId="7055D9FE">
                <wp:simplePos x="0" y="0"/>
                <wp:positionH relativeFrom="column">
                  <wp:posOffset>-8564245</wp:posOffset>
                </wp:positionH>
                <wp:positionV relativeFrom="paragraph">
                  <wp:posOffset>85090</wp:posOffset>
                </wp:positionV>
                <wp:extent cx="8582025" cy="6448425"/>
                <wp:effectExtent l="0" t="0" r="0" b="952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2025" cy="644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71"/>
                              <w:gridCol w:w="1531"/>
                              <w:gridCol w:w="312"/>
                              <w:gridCol w:w="1276"/>
                              <w:gridCol w:w="391"/>
                              <w:gridCol w:w="884"/>
                              <w:gridCol w:w="5358"/>
                              <w:gridCol w:w="2126"/>
                            </w:tblGrid>
                            <w:tr w:rsidR="00FF2281" w:rsidRPr="00383820" w14:paraId="21D14C9B" w14:textId="77777777" w:rsidTr="00FF2281">
                              <w:trPr>
                                <w:trHeight w:val="1124"/>
                                <w:jc w:val="center"/>
                              </w:trPr>
                              <w:tc>
                                <w:tcPr>
                                  <w:tcW w:w="1271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5A96E497" w14:textId="2F73492D" w:rsidR="00ED0F73" w:rsidRPr="00ED0F73" w:rsidRDefault="00FF2281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Cs w:val="24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4"/>
                                    </w:rPr>
                                    <w:t>応募種別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F98714F" w14:textId="66AD7CFD" w:rsidR="00FF2281" w:rsidRDefault="00000000" w:rsidP="00FF228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8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Cs w:val="24"/>
                                      </w:rPr>
                                      <w:id w:val="-184432048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ED0F73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b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F228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4"/>
                                    </w:rPr>
                                    <w:t xml:space="preserve">　個人</w:t>
                                  </w:r>
                                </w:p>
                                <w:p w14:paraId="387D1B83" w14:textId="0247B49A" w:rsidR="00FF2281" w:rsidRPr="00FF2281" w:rsidRDefault="00000000" w:rsidP="00FF228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8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Cs w:val="24"/>
                                      </w:rPr>
                                      <w:id w:val="97518703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FF2281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b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F228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4"/>
                                    </w:rPr>
                                    <w:t xml:space="preserve">　団体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  <w:gridSpan w:val="2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67F1F081" w14:textId="300E6F11" w:rsidR="00FF2281" w:rsidRPr="00FF2281" w:rsidRDefault="00FF2281" w:rsidP="00FF228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Cs w:val="24"/>
                                    </w:rPr>
                                  </w:pPr>
                                  <w:r w:rsidRPr="00FF2281">
                                    <w:rPr>
                                      <w:rFonts w:ascii="メイリオ" w:eastAsia="メイリオ" w:hAnsi="メイリオ" w:cs="メイリオ" w:hint="eastAsia"/>
                                      <w:szCs w:val="24"/>
                                    </w:rPr>
                                    <w:t>作品分野番号</w:t>
                                  </w:r>
                                </w:p>
                              </w:tc>
                              <w:tc>
                                <w:tcPr>
                                  <w:tcW w:w="8759" w:type="dxa"/>
                                  <w:gridSpan w:val="4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B78C616" w14:textId="0A507A46" w:rsidR="00FF2281" w:rsidRPr="00FF2281" w:rsidRDefault="00000000" w:rsidP="00FF228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Cs w:val="21"/>
                                      </w:rPr>
                                      <w:id w:val="-49750428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FF2281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b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F228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 xml:space="preserve">  </w:t>
                                  </w:r>
                                  <w:r w:rsidR="00FF2281" w:rsidRPr="00FF228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①わたしが感じた「ふつうのくらしのしあわせ」</w:t>
                                  </w:r>
                                  <w:proofErr w:type="gramStart"/>
                                  <w:r w:rsidR="00FF2281" w:rsidRPr="00FF228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ー</w:t>
                                  </w:r>
                                  <w:proofErr w:type="gramEnd"/>
                                  <w:r w:rsidR="00FF2281" w:rsidRPr="00FF228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ひと・まち・暮らしのなかでー</w:t>
                                  </w:r>
                                </w:p>
                                <w:p w14:paraId="3B955ECC" w14:textId="432B3560" w:rsidR="00FF2281" w:rsidRDefault="00000000" w:rsidP="00FF228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Cs w:val="21"/>
                                      </w:rPr>
                                      <w:id w:val="133147998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ED0F73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b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F228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 xml:space="preserve">  </w:t>
                                  </w:r>
                                  <w:r w:rsidR="00FF2281" w:rsidRPr="00FF228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②スポーツ・文化活動を通して―わたしが大切にしていること―</w:t>
                                  </w:r>
                                </w:p>
                                <w:p w14:paraId="329539A5" w14:textId="772CD9DD" w:rsidR="00FF2281" w:rsidRPr="002D7335" w:rsidRDefault="00000000" w:rsidP="00FF228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Cs w:val="21"/>
                                      </w:rPr>
                                      <w:id w:val="157199814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FF2281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b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F228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 xml:space="preserve">  </w:t>
                                  </w:r>
                                  <w:r w:rsidR="00FF2281" w:rsidRPr="00FF228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>③わたしが考えるこれからの社会―全ての人が幸せであるために―</w:t>
                                  </w:r>
                                </w:p>
                              </w:tc>
                            </w:tr>
                            <w:tr w:rsidR="00BC24DC" w:rsidRPr="00BC24DC" w14:paraId="13217255" w14:textId="77777777" w:rsidTr="007F0244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13149" w:type="dxa"/>
                                  <w:gridSpan w:val="8"/>
                                  <w:vAlign w:val="center"/>
                                </w:tcPr>
                                <w:p w14:paraId="432969FA" w14:textId="6250BE99" w:rsidR="004A5303" w:rsidRPr="00BC24DC" w:rsidRDefault="006A60B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ascii="メイリオ" w:eastAsia="PMingLiU" w:hAnsi="メイリオ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BC24DC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Cs w:val="24"/>
                                      <w:lang w:eastAsia="zh-TW"/>
                                    </w:rPr>
                                    <w:t>題　名</w:t>
                                  </w:r>
                                  <w:r w:rsidRPr="00BC24DC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　　</w:t>
                                  </w:r>
                                </w:p>
                                <w:p w14:paraId="75748BBB" w14:textId="4C3600B1" w:rsidR="004A5303" w:rsidRPr="00BC24DC" w:rsidRDefault="004A5303" w:rsidP="004A5303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40" w:lineRule="exact"/>
                                    <w:jc w:val="left"/>
                                    <w:rPr>
                                      <w:rFonts w:ascii="メイリオ" w:eastAsiaTheme="minorEastAsia" w:hAnsi="メイリオ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BC24DC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※必ず記入してください</w:t>
                                  </w:r>
                                </w:p>
                              </w:tc>
                            </w:tr>
                            <w:tr w:rsidR="008D7E20" w:rsidRPr="008D7E20" w14:paraId="5B33AAC8" w14:textId="77777777" w:rsidTr="00BA4ECE">
                              <w:trPr>
                                <w:trHeight w:val="998"/>
                                <w:jc w:val="center"/>
                              </w:trPr>
                              <w:tc>
                                <w:tcPr>
                                  <w:tcW w:w="2802" w:type="dxa"/>
                                  <w:gridSpan w:val="2"/>
                                </w:tcPr>
                                <w:p w14:paraId="052BE1DA" w14:textId="77777777" w:rsidR="006A60BB" w:rsidRPr="008D7E20" w:rsidRDefault="006A60BB" w:rsidP="00A544E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</w:pPr>
                                  <w:r w:rsidRPr="008D7E20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Cs w:val="21"/>
                                    </w:rPr>
                                    <w:t>学校の所在地</w:t>
                                  </w:r>
                                  <w:r w:rsidRPr="008D7E2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 xml:space="preserve">　※都道府県</w:t>
                                  </w:r>
                                </w:p>
                                <w:p w14:paraId="7F8419CB" w14:textId="2981B341" w:rsidR="006A60BB" w:rsidRPr="008D7E20" w:rsidRDefault="002D7335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D7E2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5"/>
                                </w:tcPr>
                                <w:p w14:paraId="09DE8A65" w14:textId="4FD94055" w:rsidR="006A60BB" w:rsidRPr="008D7E20" w:rsidRDefault="006A60BB" w:rsidP="00A544E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D7E20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Cs w:val="21"/>
                                    </w:rPr>
                                    <w:t xml:space="preserve">学校名　　　</w:t>
                                  </w:r>
                                  <w:r w:rsidR="002D7335" w:rsidRPr="008D7E20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フリガナ（　　</w:t>
                                  </w:r>
                                  <w:r w:rsidR="002D7335" w:rsidRPr="008D7E2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　　　</w:t>
                                  </w:r>
                                  <w:r w:rsidR="00994637" w:rsidRPr="008D7E20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994637" w:rsidRPr="008D7E2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　　　　</w:t>
                                  </w:r>
                                  <w:r w:rsidR="002D7335" w:rsidRPr="008D7E20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　　　）</w:t>
                                  </w:r>
                                </w:p>
                                <w:p w14:paraId="396FEBBB" w14:textId="26C2E383" w:rsidR="006A60BB" w:rsidRPr="008D7E20" w:rsidRDefault="006A60BB" w:rsidP="00224C98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ind w:firstLineChars="100" w:firstLine="210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8D7E2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  <w:szCs w:val="24"/>
                                    </w:rPr>
                                    <w:t xml:space="preserve">　　　立　　　　　　　高等学校　（　　　　　　　校・キャンパス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5B330C4" w14:textId="77777777" w:rsidR="006A60BB" w:rsidRPr="008D7E20" w:rsidRDefault="006A60BB" w:rsidP="007D341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8D7E20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Cs w:val="24"/>
                                    </w:rPr>
                                    <w:t>学　年</w:t>
                                  </w:r>
                                </w:p>
                                <w:p w14:paraId="16627BCA" w14:textId="4AB79236" w:rsidR="006A60BB" w:rsidRPr="008D7E20" w:rsidRDefault="002D7335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D7E2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  <w:szCs w:val="24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6A60BB" w:rsidRPr="00383820" w14:paraId="36901D07" w14:textId="77777777" w:rsidTr="00FF2281">
                              <w:trPr>
                                <w:trHeight w:val="915"/>
                                <w:jc w:val="center"/>
                              </w:trPr>
                              <w:tc>
                                <w:tcPr>
                                  <w:tcW w:w="4781" w:type="dxa"/>
                                  <w:gridSpan w:val="5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82B8F8C" w14:textId="77777777" w:rsidR="006A60BB" w:rsidRPr="002D7335" w:rsidRDefault="006A60BB" w:rsidP="00D739F8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エッセイコンテスト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を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どちらで知りましたか。</w:t>
                                  </w:r>
                                </w:p>
                                <w:p w14:paraId="6A2EE658" w14:textId="74CB117F" w:rsidR="006A60BB" w:rsidRPr="002D7335" w:rsidRDefault="006A60BB" w:rsidP="002D733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（複数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選択可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368" w:type="dxa"/>
                                  <w:gridSpan w:val="3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5DCF663D" w14:textId="1B76E35A" w:rsidR="002D7335" w:rsidRPr="002D7335" w:rsidRDefault="00000000" w:rsidP="00301484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44874928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FF2281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1</w:t>
                                  </w:r>
                                  <w:r w:rsidR="002D7335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先生からの</w:t>
                                  </w:r>
                                  <w:r w:rsidR="002D7335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案内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/>
                                        <w:szCs w:val="21"/>
                                      </w:rPr>
                                      <w:id w:val="-159415059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6A60BB" w:rsidRPr="002D7335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2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日本福祉大学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ホームページ</w:t>
                                  </w:r>
                                </w:p>
                                <w:p w14:paraId="6A0AACB2" w14:textId="2FC04BBA" w:rsidR="006A60BB" w:rsidRPr="002D7335" w:rsidRDefault="00000000" w:rsidP="009632A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24131268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6A60BB" w:rsidRPr="002D7335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3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エッセイコンテストホームページ</w:t>
                                  </w:r>
                                  <w:r w:rsidR="002D7335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121924751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6A60BB" w:rsidRPr="002D7335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4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その他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（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 xml:space="preserve">　</w:t>
                                  </w:r>
                                  <w:r w:rsidR="008B3F07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                    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BA4ECE" w:rsidRPr="00383820" w14:paraId="43E049F6" w14:textId="77777777" w:rsidTr="00C868F9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3114" w:type="dxa"/>
                                  <w:gridSpan w:val="3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CAD326D" w14:textId="62459B36" w:rsidR="00BA4ECE" w:rsidRDefault="00000000" w:rsidP="007F0244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/>
                                        <w:szCs w:val="21"/>
                                      </w:rPr>
                                      <w:id w:val="-81017826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8D7E20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A4ECE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="00BA4ECE" w:rsidRPr="00BA4ECE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 xml:space="preserve">右記について、全て該当することを確認・承諾した上で、応募いたします。　</w:t>
                                  </w:r>
                                  <w:r w:rsidR="00BA4ECE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21"/>
                                    </w:rPr>
                                    <w:t xml:space="preserve">　</w:t>
                                  </w:r>
                                  <w:r w:rsidR="00BA4ECE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21"/>
                                    </w:rPr>
                                    <w:t xml:space="preserve">　</w:t>
                                  </w:r>
                                  <w:r w:rsidR="00BA4ECE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035" w:type="dxa"/>
                                  <w:gridSpan w:val="5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5501AC35" w14:textId="4D9D9531" w:rsidR="00BA4ECE" w:rsidRDefault="00BA4ECE" w:rsidP="007F0244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21"/>
                                    </w:rPr>
                                  </w:pPr>
                                  <w:r w:rsidRPr="007F0244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21"/>
                                    </w:rPr>
                                    <w:t>・オリジナルかつ未発表の作品で、他のコンテストに応募していない作品です。</w:t>
                                  </w:r>
                                  <w:r w:rsidR="00C868F9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21"/>
                                    </w:rPr>
                                    <w:t>※生成AI（ChatGPT等）で作成していない作品です</w:t>
                                  </w:r>
                                </w:p>
                                <w:p w14:paraId="4A34F407" w14:textId="0A8CC22B" w:rsidR="00BA4ECE" w:rsidRDefault="00BA4ECE" w:rsidP="007F0244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21"/>
                                    </w:rPr>
                                  </w:pPr>
                                  <w:r w:rsidRPr="007F0244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21"/>
                                    </w:rPr>
                                    <w:t>・氏名、学校名、学年、作品、授賞式写真が、エッセイコンテストホームページ、入賞作品集等で発表されることを承諾します。</w:t>
                                  </w:r>
                                </w:p>
                                <w:p w14:paraId="74322C74" w14:textId="242C152C" w:rsidR="00BA4ECE" w:rsidRPr="002D7335" w:rsidRDefault="00BA4ECE" w:rsidP="007F0244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7F0244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21"/>
                                    </w:rPr>
                                    <w:t>・入賞作品の著作権は日本福祉大学に帰属することを承諾します。</w:t>
                                  </w:r>
                                </w:p>
                              </w:tc>
                            </w:tr>
                            <w:tr w:rsidR="006A60BB" w:rsidRPr="00383820" w14:paraId="5F5D2E74" w14:textId="77777777" w:rsidTr="002718C6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13149" w:type="dxa"/>
                                  <w:gridSpan w:val="8"/>
                                </w:tcPr>
                                <w:p w14:paraId="51B672C1" w14:textId="44B7284F" w:rsidR="006A60BB" w:rsidRPr="002D7335" w:rsidRDefault="006A60BB" w:rsidP="0045656C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b/>
                                      <w:szCs w:val="21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氏名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 xml:space="preserve">　　　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　　</w:t>
                                  </w:r>
                                  <w:r w:rsidR="00DE2748"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DE2748" w:rsidRPr="002D7335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21"/>
                                    </w:rPr>
                                    <w:t xml:space="preserve">　　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45656C"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45656C" w:rsidRPr="002D7335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A77F4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1"/>
                                    </w:rPr>
                                    <w:t xml:space="preserve">フリガナ（　</w:t>
                                  </w:r>
                                  <w:r w:rsidR="00A77F4F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1"/>
                                    </w:rPr>
                                    <w:t xml:space="preserve">　　　　　　　</w:t>
                                  </w:r>
                                  <w:r w:rsidR="0045656C" w:rsidRPr="002D7335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45656C" w:rsidRPr="002D7335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DE2748" w:rsidRPr="002D7335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1"/>
                                    </w:rPr>
                                    <w:t xml:space="preserve">　　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1"/>
                                    </w:rPr>
                                    <w:t xml:space="preserve">　　　　）</w:t>
                                  </w:r>
                                </w:p>
                              </w:tc>
                            </w:tr>
                            <w:tr w:rsidR="006A60BB" w:rsidRPr="00383820" w14:paraId="79B34FC3" w14:textId="77777777" w:rsidTr="00FF2281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4781" w:type="dxa"/>
                                  <w:gridSpan w:val="5"/>
                                </w:tcPr>
                                <w:p w14:paraId="4BD22ADC" w14:textId="77777777" w:rsidR="00BB4256" w:rsidRPr="00BB4256" w:rsidRDefault="00BB4256" w:rsidP="00F96F8A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8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BB425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(個人応募の方のみ記入)</w:t>
                                  </w:r>
                                </w:p>
                                <w:p w14:paraId="14CBF7E7" w14:textId="22C07195" w:rsidR="006A60BB" w:rsidRPr="002D7335" w:rsidRDefault="006A60BB" w:rsidP="00F96F8A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8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szCs w:val="21"/>
                                      <w:u w:val="dotted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 xml:space="preserve">電話番号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pacing w:val="-20"/>
                                      <w:szCs w:val="21"/>
                                    </w:rPr>
                                    <w:t xml:space="preserve">（　</w:t>
                                  </w:r>
                                  <w:r w:rsidR="0045656C" w:rsidRPr="002D7335">
                                    <w:rPr>
                                      <w:rFonts w:ascii="メイリオ" w:eastAsia="メイリオ" w:hAnsi="メイリオ" w:cs="メイリオ" w:hint="eastAsia"/>
                                      <w:spacing w:val="-20"/>
                                      <w:szCs w:val="21"/>
                                    </w:rPr>
                                    <w:t xml:space="preserve">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pacing w:val="-20"/>
                                      <w:szCs w:val="21"/>
                                    </w:rPr>
                                    <w:t xml:space="preserve">　　</w:t>
                                  </w:r>
                                  <w:r w:rsidR="0045656C" w:rsidRPr="002D7335">
                                    <w:rPr>
                                      <w:rFonts w:ascii="メイリオ" w:eastAsia="メイリオ" w:hAnsi="メイリオ" w:cs="メイリオ" w:hint="eastAsia"/>
                                      <w:spacing w:val="-20"/>
                                      <w:szCs w:val="21"/>
                                    </w:rPr>
                                    <w:t xml:space="preserve">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pacing w:val="-20"/>
                                      <w:szCs w:val="21"/>
                                    </w:rPr>
                                    <w:t>）</w:t>
                                  </w:r>
                                  <w:r w:rsidR="0045656C" w:rsidRPr="002D7335">
                                    <w:rPr>
                                      <w:rFonts w:ascii="メイリオ" w:eastAsia="メイリオ" w:hAnsi="メイリオ" w:cs="メイリオ" w:hint="eastAsia"/>
                                      <w:spacing w:val="-20"/>
                                      <w:szCs w:val="21"/>
                                    </w:rPr>
                                    <w:t xml:space="preserve">　</w:t>
                                  </w:r>
                                  <w:r w:rsidR="0045656C" w:rsidRPr="002D7335">
                                    <w:rPr>
                                      <w:rFonts w:ascii="メイリオ" w:eastAsia="メイリオ" w:hAnsi="メイリオ" w:cs="メイリオ"/>
                                      <w:spacing w:val="-20"/>
                                      <w:szCs w:val="21"/>
                                    </w:rPr>
                                    <w:t xml:space="preserve">　　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pacing w:val="-20"/>
                                      <w:szCs w:val="21"/>
                                    </w:rPr>
                                    <w:t xml:space="preserve">　－　　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 xml:space="preserve">　　　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FF211A3" w14:textId="0AB727C0" w:rsidR="006A60BB" w:rsidRPr="002D7335" w:rsidRDefault="00F96F8A" w:rsidP="00F96F8A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自宅の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7484" w:type="dxa"/>
                                  <w:gridSpan w:val="2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1465B10C" w14:textId="77777777" w:rsidR="005C0DF9" w:rsidRPr="00CE0A3B" w:rsidRDefault="005C0DF9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CE0A3B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(個人応募の方のみ記入)</w:t>
                                  </w:r>
                                </w:p>
                                <w:p w14:paraId="4DA2CD85" w14:textId="00313742" w:rsidR="006A60BB" w:rsidRPr="002D7335" w:rsidRDefault="006A60BB" w:rsidP="005C0DF9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6A60BB" w:rsidRPr="00100619" w14:paraId="1F27E609" w14:textId="77777777" w:rsidTr="00F36318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13149" w:type="dxa"/>
                                  <w:gridSpan w:val="8"/>
                                </w:tcPr>
                                <w:p w14:paraId="6F07F3FB" w14:textId="183365D0" w:rsidR="006A60BB" w:rsidRPr="002D7335" w:rsidRDefault="005C0DF9" w:rsidP="00100619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44546A" w:themeColor="text2"/>
                                      <w:sz w:val="18"/>
                                      <w:szCs w:val="21"/>
                                    </w:rPr>
                                  </w:pPr>
                                  <w:r w:rsidRPr="00CE0A3B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(個人応募の方のみ記入)</w:t>
                                  </w:r>
                                  <w:r w:rsidR="00CE0A3B" w:rsidRPr="00CE0A3B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 xml:space="preserve">メールアドレス     </w:t>
                                  </w:r>
                                  <w:r w:rsid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18"/>
                                      <w:szCs w:val="21"/>
                                    </w:rPr>
                                    <w:t xml:space="preserve">　</w:t>
                                  </w:r>
                                  <w:r w:rsidR="0099463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18"/>
                                      <w:szCs w:val="21"/>
                                    </w:rPr>
                                    <w:t xml:space="preserve">　</w:t>
                                  </w:r>
                                  <w:r w:rsidR="00994637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44546A" w:themeColor="text2"/>
                                      <w:sz w:val="18"/>
                                      <w:szCs w:val="21"/>
                                    </w:rPr>
                                    <w:t xml:space="preserve">　　　　　　　　　　</w:t>
                                  </w:r>
                                  <w:r w:rsidR="00C868F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18"/>
                                      <w:szCs w:val="21"/>
                                    </w:rPr>
                                    <w:t xml:space="preserve">　　　</w:t>
                                  </w:r>
                                  <w:r w:rsidR="00994637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44546A" w:themeColor="text2"/>
                                      <w:sz w:val="18"/>
                                      <w:szCs w:val="21"/>
                                    </w:rPr>
                                    <w:t>＠</w:t>
                                  </w:r>
                                </w:p>
                              </w:tc>
                            </w:tr>
                          </w:tbl>
                          <w:p w14:paraId="58B0B8DE" w14:textId="44C54E7F" w:rsidR="006A60BB" w:rsidRPr="00333C12" w:rsidRDefault="006A60BB" w:rsidP="006A60BB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  <w:szCs w:val="21"/>
                                <w:u w:val="thick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thick"/>
                              </w:rPr>
                              <w:t>大学案内など資料送付希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1"/>
                                <w:u w:val="thick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E79" w:themeColor="accent1" w:themeShade="80"/>
                                  <w:szCs w:val="21"/>
                                  <w:u w:val="thick"/>
                                </w:rPr>
                                <w:alias w:val="資料送付希望"/>
                                <w:tag w:val="資料送付希望"/>
                                <w:id w:val="-1370690952"/>
                                <w:placeholder>
                                  <w:docPart w:val="15A5F798461C4E029111656373F3088F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有※" w:value="有※"/>
                                  <w:listItem w:displayText="無" w:value="無"/>
                                </w:comboBox>
                              </w:sdtPr>
                              <w:sdtContent>
                                <w:r w:rsidR="0062172B" w:rsidRPr="0062172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1F4E79" w:themeColor="accent1" w:themeShade="80"/>
                                    <w:szCs w:val="21"/>
                                    <w:u w:val="thick"/>
                                  </w:rPr>
                                  <w:t>［クリックして選択］</w:t>
                                </w:r>
                              </w:sdtContent>
                            </w:sdt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1"/>
                                <w:u w:val="thick"/>
                              </w:rPr>
                              <w:t xml:space="preserve">　　　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21"/>
                                <w:u w:val="thick"/>
                              </w:rPr>
                              <w:t>※希望される方は必ず個人の「電話番号」「住所」をご記入ください。</w:t>
                            </w:r>
                          </w:p>
                          <w:p w14:paraId="0EB0EF13" w14:textId="77777777" w:rsidR="006A60BB" w:rsidRDefault="006A60BB" w:rsidP="006A60BB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  <w:p w14:paraId="329E12FE" w14:textId="1ED9A5F6" w:rsidR="006A60BB" w:rsidRDefault="006A60BB" w:rsidP="006A60BB">
                            <w:pPr>
                              <w:tabs>
                                <w:tab w:val="left" w:pos="210"/>
                              </w:tabs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●書籍や雑誌などから文章を引用した場合は、</w:t>
                            </w:r>
                            <w:r w:rsidR="00FA43D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必ず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出典を明記してください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0"/>
                                <w:szCs w:val="20"/>
                                <w:u w:val="thick"/>
                              </w:rPr>
                              <w:t>出典　「書籍（引用ページ）：　　　　　　」</w:t>
                            </w:r>
                          </w:p>
                          <w:p w14:paraId="66F51945" w14:textId="77777777" w:rsidR="006A60BB" w:rsidRPr="00836FF4" w:rsidRDefault="006A60BB" w:rsidP="006A60BB">
                            <w:pPr>
                              <w:tabs>
                                <w:tab w:val="left" w:pos="210"/>
                              </w:tabs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  <w:p w14:paraId="68D5A424" w14:textId="77777777" w:rsidR="009632A5" w:rsidRDefault="006A60BB" w:rsidP="006A60BB">
                            <w:pPr>
                              <w:keepNext/>
                              <w:keepLines/>
                              <w:widowControl/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次ページの原稿用紙１行目から、応募作品本文を入力してください</w:t>
                            </w:r>
                          </w:p>
                          <w:p w14:paraId="63D76320" w14:textId="14D59F61" w:rsidR="006A60BB" w:rsidRDefault="006A60BB" w:rsidP="006A60BB">
                            <w:pPr>
                              <w:keepNext/>
                              <w:keepLines/>
                              <w:widowControl/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（</w:t>
                            </w:r>
                            <w:r w:rsidR="009632A5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分野</w:t>
                            </w:r>
                            <w:r w:rsidR="009632A5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  <w:t>①</w:t>
                            </w:r>
                            <w:r w:rsidR="00E96E0F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は４００</w:t>
                            </w:r>
                            <w:r w:rsidR="00E96E0F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  <w:t>～５００字</w:t>
                            </w:r>
                            <w:r w:rsidR="00E96E0F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、分野</w:t>
                            </w:r>
                            <w:r w:rsidR="009632A5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  <w:t>②</w:t>
                            </w:r>
                            <w:r w:rsidR="00E96E0F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③</w:t>
                            </w:r>
                            <w:r w:rsidR="009632A5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８００字以内</w:t>
                            </w:r>
                            <w:r w:rsidR="00E96E0F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※原稿用紙２ページ以内</w:t>
                            </w:r>
                          </w:p>
                          <w:p w14:paraId="5902B484" w14:textId="77777777" w:rsidR="006A60BB" w:rsidRPr="0078324B" w:rsidRDefault="006A60BB" w:rsidP="006A60BB">
                            <w:pPr>
                              <w:keepNext/>
                              <w:keepLines/>
                              <w:widowControl/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</w:pP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 xml:space="preserve">　※各原稿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用紙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「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応募者氏名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」（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左上段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・枠外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）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も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忘れずに入力してください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A6D3C" id="_x0000_s1027" type="#_x0000_t202" style="position:absolute;left:0;text-align:left;margin-left:-674.35pt;margin-top:6.7pt;width:675.75pt;height:5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71"/>
                        <w:gridCol w:w="1531"/>
                        <w:gridCol w:w="312"/>
                        <w:gridCol w:w="1276"/>
                        <w:gridCol w:w="391"/>
                        <w:gridCol w:w="884"/>
                        <w:gridCol w:w="5358"/>
                        <w:gridCol w:w="2126"/>
                      </w:tblGrid>
                      <w:tr w:rsidR="00FF2281" w:rsidRPr="00383820" w14:paraId="21D14C9B" w14:textId="77777777" w:rsidTr="00FF2281">
                        <w:trPr>
                          <w:trHeight w:val="1124"/>
                          <w:jc w:val="center"/>
                        </w:trPr>
                        <w:tc>
                          <w:tcPr>
                            <w:tcW w:w="1271" w:type="dxa"/>
                            <w:tcBorders>
                              <w:right w:val="dashed" w:sz="4" w:space="0" w:color="auto"/>
                            </w:tcBorders>
                          </w:tcPr>
                          <w:p w14:paraId="5A96E497" w14:textId="2F73492D" w:rsidR="00ED0F73" w:rsidRPr="00ED0F73" w:rsidRDefault="00FF2281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応募種別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left w:val="dashed" w:sz="4" w:space="0" w:color="auto"/>
                            </w:tcBorders>
                          </w:tcPr>
                          <w:p w14:paraId="7F98714F" w14:textId="66AD7CFD" w:rsidR="00FF2281" w:rsidRDefault="00000000" w:rsidP="00FF228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b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szCs w:val="24"/>
                                </w:rPr>
                                <w:id w:val="-184432048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ED0F73">
                                  <w:rPr>
                                    <w:rFonts w:ascii="ＭＳ ゴシック" w:eastAsia="ＭＳ ゴシック" w:hAnsi="ＭＳ ゴシック" w:cs="メイリオ" w:hint="eastAsia"/>
                                    <w:b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F2281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4"/>
                              </w:rPr>
                              <w:t xml:space="preserve">　個人</w:t>
                            </w:r>
                          </w:p>
                          <w:p w14:paraId="387D1B83" w14:textId="0247B49A" w:rsidR="00FF2281" w:rsidRPr="00FF2281" w:rsidRDefault="00000000" w:rsidP="00FF228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b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szCs w:val="24"/>
                                </w:rPr>
                                <w:id w:val="97518703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FF2281">
                                  <w:rPr>
                                    <w:rFonts w:ascii="ＭＳ ゴシック" w:eastAsia="ＭＳ ゴシック" w:hAnsi="ＭＳ ゴシック" w:cs="メイリオ" w:hint="eastAsia"/>
                                    <w:b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F2281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4"/>
                              </w:rPr>
                              <w:t xml:space="preserve">　団体</w:t>
                            </w:r>
                          </w:p>
                        </w:tc>
                        <w:tc>
                          <w:tcPr>
                            <w:tcW w:w="1588" w:type="dxa"/>
                            <w:gridSpan w:val="2"/>
                            <w:tcBorders>
                              <w:right w:val="dashed" w:sz="4" w:space="0" w:color="auto"/>
                            </w:tcBorders>
                          </w:tcPr>
                          <w:p w14:paraId="67F1F081" w14:textId="300E6F11" w:rsidR="00FF2281" w:rsidRPr="00FF2281" w:rsidRDefault="00FF2281" w:rsidP="00FF228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</w:pPr>
                            <w:r w:rsidRPr="00FF2281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作品分野番号</w:t>
                            </w:r>
                          </w:p>
                        </w:tc>
                        <w:tc>
                          <w:tcPr>
                            <w:tcW w:w="8759" w:type="dxa"/>
                            <w:gridSpan w:val="4"/>
                            <w:tcBorders>
                              <w:left w:val="dashed" w:sz="4" w:space="0" w:color="auto"/>
                            </w:tcBorders>
                          </w:tcPr>
                          <w:p w14:paraId="6B78C616" w14:textId="0A507A46" w:rsidR="00FF2281" w:rsidRPr="00FF2281" w:rsidRDefault="00000000" w:rsidP="00FF228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szCs w:val="21"/>
                                </w:rPr>
                                <w:id w:val="-49750428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FF2281">
                                  <w:rPr>
                                    <w:rFonts w:ascii="ＭＳ ゴシック" w:eastAsia="ＭＳ ゴシック" w:hAnsi="ＭＳ ゴシック" w:cs="メイリオ" w:hint="eastAsia"/>
                                    <w:b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FF2281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 w:rsidR="00FF2281" w:rsidRPr="00FF2281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①わたしが感じた「ふつうのくらしのしあわせ」</w:t>
                            </w:r>
                            <w:proofErr w:type="gramStart"/>
                            <w:r w:rsidR="00FF2281" w:rsidRPr="00FF2281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ー</w:t>
                            </w:r>
                            <w:proofErr w:type="gramEnd"/>
                            <w:r w:rsidR="00FF2281" w:rsidRPr="00FF2281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ひと・まち・暮らしのなかでー</w:t>
                            </w:r>
                          </w:p>
                          <w:p w14:paraId="3B955ECC" w14:textId="432B3560" w:rsidR="00FF2281" w:rsidRDefault="00000000" w:rsidP="00FF228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szCs w:val="21"/>
                                </w:rPr>
                                <w:id w:val="133147998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ED0F73">
                                  <w:rPr>
                                    <w:rFonts w:ascii="ＭＳ ゴシック" w:eastAsia="ＭＳ ゴシック" w:hAnsi="ＭＳ ゴシック" w:cs="メイリオ" w:hint="eastAsia"/>
                                    <w:b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FF2281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 w:rsidR="00FF2281" w:rsidRPr="00FF2281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②スポーツ・文化活動を通して―わたしが大切にしていること―</w:t>
                            </w:r>
                          </w:p>
                          <w:p w14:paraId="329539A5" w14:textId="772CD9DD" w:rsidR="00FF2281" w:rsidRPr="002D7335" w:rsidRDefault="00000000" w:rsidP="00FF228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szCs w:val="21"/>
                                </w:rPr>
                                <w:id w:val="15719981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FF2281">
                                  <w:rPr>
                                    <w:rFonts w:ascii="ＭＳ ゴシック" w:eastAsia="ＭＳ ゴシック" w:hAnsi="ＭＳ ゴシック" w:cs="メイリオ" w:hint="eastAsia"/>
                                    <w:b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FF2281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 w:rsidR="00FF2281" w:rsidRPr="00FF2281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③わたしが考えるこれからの社会―全ての人が幸せであるために―</w:t>
                            </w:r>
                          </w:p>
                        </w:tc>
                      </w:tr>
                      <w:tr w:rsidR="00BC24DC" w:rsidRPr="00BC24DC" w14:paraId="13217255" w14:textId="77777777" w:rsidTr="007F0244">
                        <w:trPr>
                          <w:trHeight w:val="687"/>
                          <w:jc w:val="center"/>
                        </w:trPr>
                        <w:tc>
                          <w:tcPr>
                            <w:tcW w:w="13149" w:type="dxa"/>
                            <w:gridSpan w:val="8"/>
                            <w:vAlign w:val="center"/>
                          </w:tcPr>
                          <w:p w14:paraId="432969FA" w14:textId="6250BE99" w:rsidR="004A5303" w:rsidRPr="00BC24DC" w:rsidRDefault="006A60B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jc w:val="left"/>
                              <w:rPr>
                                <w:rFonts w:ascii="メイリオ" w:eastAsia="PMingLiU" w:hAnsi="メイリオ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BC24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4"/>
                                <w:lang w:eastAsia="zh-TW"/>
                              </w:rPr>
                              <w:t>題　名</w:t>
                            </w:r>
                            <w:r w:rsidRPr="00BC24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　　</w:t>
                            </w:r>
                          </w:p>
                          <w:p w14:paraId="75748BBB" w14:textId="4C3600B1" w:rsidR="004A5303" w:rsidRPr="00BC24DC" w:rsidRDefault="004A5303" w:rsidP="004A5303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40" w:lineRule="exact"/>
                              <w:jc w:val="left"/>
                              <w:rPr>
                                <w:rFonts w:ascii="メイリオ" w:eastAsiaTheme="minorEastAsia" w:hAnsi="メイリオ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BC24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>※必ず記入してください</w:t>
                            </w:r>
                          </w:p>
                        </w:tc>
                      </w:tr>
                      <w:tr w:rsidR="008D7E20" w:rsidRPr="008D7E20" w14:paraId="5B33AAC8" w14:textId="77777777" w:rsidTr="00BA4ECE">
                        <w:trPr>
                          <w:trHeight w:val="998"/>
                          <w:jc w:val="center"/>
                        </w:trPr>
                        <w:tc>
                          <w:tcPr>
                            <w:tcW w:w="2802" w:type="dxa"/>
                            <w:gridSpan w:val="2"/>
                          </w:tcPr>
                          <w:p w14:paraId="052BE1DA" w14:textId="77777777" w:rsidR="006A60BB" w:rsidRPr="008D7E20" w:rsidRDefault="006A60BB" w:rsidP="00A544E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D7E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学校の所在地</w:t>
                            </w:r>
                            <w:r w:rsidRPr="008D7E2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※都道府県</w:t>
                            </w:r>
                          </w:p>
                          <w:p w14:paraId="7F8419CB" w14:textId="2981B341" w:rsidR="006A60BB" w:rsidRPr="008D7E20" w:rsidRDefault="002D7335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7E2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5"/>
                          </w:tcPr>
                          <w:p w14:paraId="09DE8A65" w14:textId="4FD94055" w:rsidR="006A60BB" w:rsidRPr="008D7E20" w:rsidRDefault="006A60BB" w:rsidP="00A544E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8D7E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 xml:space="preserve">学校名　　　</w:t>
                            </w:r>
                            <w:r w:rsidR="002D7335" w:rsidRPr="008D7E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フリガナ（　　</w:t>
                            </w:r>
                            <w:r w:rsidR="002D7335" w:rsidRPr="008D7E2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　　　</w:t>
                            </w:r>
                            <w:r w:rsidR="00994637" w:rsidRPr="008D7E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994637" w:rsidRPr="008D7E2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　　　　</w:t>
                            </w:r>
                            <w:r w:rsidR="002D7335" w:rsidRPr="008D7E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　　　）</w:t>
                            </w:r>
                          </w:p>
                          <w:p w14:paraId="396FEBBB" w14:textId="26C2E383" w:rsidR="006A60BB" w:rsidRPr="008D7E20" w:rsidRDefault="006A60BB" w:rsidP="00224C98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D7E2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　　立　　　　　　　高等学校　（　　　　　　　校・キャンパス）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5B330C4" w14:textId="77777777" w:rsidR="006A60BB" w:rsidRPr="008D7E20" w:rsidRDefault="006A60BB" w:rsidP="007D341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4"/>
                              </w:rPr>
                            </w:pPr>
                            <w:r w:rsidRPr="008D7E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4"/>
                              </w:rPr>
                              <w:t>学　年</w:t>
                            </w:r>
                          </w:p>
                          <w:p w14:paraId="16627BCA" w14:textId="4AB79236" w:rsidR="006A60BB" w:rsidRPr="008D7E20" w:rsidRDefault="002D7335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7E2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4"/>
                              </w:rPr>
                              <w:t>年</w:t>
                            </w:r>
                          </w:p>
                        </w:tc>
                      </w:tr>
                      <w:tr w:rsidR="006A60BB" w:rsidRPr="00383820" w14:paraId="36901D07" w14:textId="77777777" w:rsidTr="00FF2281">
                        <w:trPr>
                          <w:trHeight w:val="915"/>
                          <w:jc w:val="center"/>
                        </w:trPr>
                        <w:tc>
                          <w:tcPr>
                            <w:tcW w:w="4781" w:type="dxa"/>
                            <w:gridSpan w:val="5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682B8F8C" w14:textId="77777777" w:rsidR="006A60BB" w:rsidRPr="002D7335" w:rsidRDefault="006A60BB" w:rsidP="00D739F8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エッセイコンテスト</w:t>
                            </w:r>
                            <w:r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を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どちらで知りましたか。</w:t>
                            </w:r>
                          </w:p>
                          <w:p w14:paraId="6A2EE658" w14:textId="74CB117F" w:rsidR="006A60BB" w:rsidRPr="002D7335" w:rsidRDefault="006A60BB" w:rsidP="002D733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複数</w:t>
                            </w:r>
                            <w:r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選択可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368" w:type="dxa"/>
                            <w:gridSpan w:val="3"/>
                            <w:tcBorders>
                              <w:left w:val="dashed" w:sz="4" w:space="0" w:color="auto"/>
                            </w:tcBorders>
                          </w:tcPr>
                          <w:p w14:paraId="5DCF663D" w14:textId="1B76E35A" w:rsidR="002D7335" w:rsidRPr="002D7335" w:rsidRDefault="00000000" w:rsidP="00301484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44874928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FF2281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1</w:t>
                            </w:r>
                            <w:r w:rsidR="002D7335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先生からの</w:t>
                            </w:r>
                            <w:r w:rsidR="002D7335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案内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  <w:id w:val="-159415059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6A60BB" w:rsidRPr="002D7335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2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日本福祉大学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ホームページ</w:t>
                            </w:r>
                          </w:p>
                          <w:p w14:paraId="6A0AACB2" w14:textId="2FC04BBA" w:rsidR="006A60BB" w:rsidRPr="002D7335" w:rsidRDefault="00000000" w:rsidP="009632A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24131268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6A60BB" w:rsidRPr="002D7335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3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エッセイコンテストホームページ</w:t>
                            </w:r>
                            <w:r w:rsidR="002D7335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12192475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6A60BB" w:rsidRPr="002D7335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4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その他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（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</w:t>
                            </w:r>
                            <w:r w:rsidR="008B3F0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                   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BA4ECE" w:rsidRPr="00383820" w14:paraId="43E049F6" w14:textId="77777777" w:rsidTr="00C868F9">
                        <w:trPr>
                          <w:trHeight w:val="172"/>
                          <w:jc w:val="center"/>
                        </w:trPr>
                        <w:tc>
                          <w:tcPr>
                            <w:tcW w:w="3114" w:type="dxa"/>
                            <w:gridSpan w:val="3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5CAD326D" w14:textId="62459B36" w:rsidR="00BA4ECE" w:rsidRDefault="00000000" w:rsidP="007F0244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  <w:id w:val="-81017826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8D7E20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BA4EC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</w:t>
                            </w:r>
                            <w:r w:rsidR="00BA4ECE" w:rsidRPr="00BA4ECE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 xml:space="preserve">右記について、全て該当することを確認・承諾した上で、応募いたします。　</w:t>
                            </w:r>
                            <w:r w:rsidR="00BA4ECE">
                              <w:rPr>
                                <w:rFonts w:ascii="メイリオ" w:eastAsia="メイリオ" w:hAnsi="メイリオ" w:cs="メイリオ"/>
                                <w:sz w:val="16"/>
                                <w:szCs w:val="21"/>
                              </w:rPr>
                              <w:t xml:space="preserve">　</w:t>
                            </w:r>
                            <w:r w:rsidR="00BA4EC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21"/>
                              </w:rPr>
                              <w:t xml:space="preserve">　</w:t>
                            </w:r>
                            <w:r w:rsidR="00BA4ECE">
                              <w:rPr>
                                <w:rFonts w:ascii="メイリオ" w:eastAsia="メイリオ" w:hAnsi="メイリオ" w:cs="メイリオ"/>
                                <w:sz w:val="16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035" w:type="dxa"/>
                            <w:gridSpan w:val="5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5501AC35" w14:textId="4D9D9531" w:rsidR="00BA4ECE" w:rsidRDefault="00BA4ECE" w:rsidP="007F0244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21"/>
                              </w:rPr>
                            </w:pPr>
                            <w:r w:rsidRPr="007F0244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21"/>
                              </w:rPr>
                              <w:t>・オリジナルかつ未発表の作品で、他のコンテストに応募していない作品です。</w:t>
                            </w:r>
                            <w:r w:rsidR="00C868F9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21"/>
                              </w:rPr>
                              <w:t>※生成AI（ChatGPT等）で作成していない作品です</w:t>
                            </w:r>
                          </w:p>
                          <w:p w14:paraId="4A34F407" w14:textId="0A8CC22B" w:rsidR="00BA4ECE" w:rsidRDefault="00BA4ECE" w:rsidP="007F0244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21"/>
                              </w:rPr>
                            </w:pPr>
                            <w:r w:rsidRPr="007F0244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21"/>
                              </w:rPr>
                              <w:t>・氏名、学校名、学年、作品、授賞式写真が、エッセイコンテストホームページ、入賞作品集等で発表されることを承諾します。</w:t>
                            </w:r>
                          </w:p>
                          <w:p w14:paraId="74322C74" w14:textId="242C152C" w:rsidR="00BA4ECE" w:rsidRPr="002D7335" w:rsidRDefault="00BA4ECE" w:rsidP="007F0244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F0244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21"/>
                              </w:rPr>
                              <w:t>・入賞作品の著作権は日本福祉大学に帰属することを承諾します。</w:t>
                            </w:r>
                          </w:p>
                        </w:tc>
                      </w:tr>
                      <w:tr w:rsidR="006A60BB" w:rsidRPr="00383820" w14:paraId="5F5D2E74" w14:textId="77777777" w:rsidTr="002718C6">
                        <w:trPr>
                          <w:trHeight w:val="172"/>
                          <w:jc w:val="center"/>
                        </w:trPr>
                        <w:tc>
                          <w:tcPr>
                            <w:tcW w:w="13149" w:type="dxa"/>
                            <w:gridSpan w:val="8"/>
                          </w:tcPr>
                          <w:p w14:paraId="51B672C1" w14:textId="44B7284F" w:rsidR="006A60BB" w:rsidRPr="002D7335" w:rsidRDefault="006A60BB" w:rsidP="0045656C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氏名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　　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1"/>
                              </w:rPr>
                              <w:t xml:space="preserve">　　　</w:t>
                            </w:r>
                            <w:r w:rsidR="00DE2748"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DE2748" w:rsidRPr="002D7335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1"/>
                              </w:rPr>
                              <w:t xml:space="preserve">　　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45656C"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45656C" w:rsidRPr="002D7335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A77F4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 xml:space="preserve">フリガナ（　</w:t>
                            </w:r>
                            <w:r w:rsidR="00A77F4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 xml:space="preserve">　　　　　　　</w:t>
                            </w:r>
                            <w:r w:rsidR="0045656C" w:rsidRPr="002D733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45656C" w:rsidRPr="002D7335">
                              <w:rPr>
                                <w:rFonts w:ascii="メイリオ" w:eastAsia="メイリオ" w:hAnsi="メイリオ" w:cs="メイリオ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DE2748" w:rsidRPr="002D7335">
                              <w:rPr>
                                <w:rFonts w:ascii="メイリオ" w:eastAsia="メイリオ" w:hAnsi="メイリオ" w:cs="メイリオ"/>
                                <w:sz w:val="20"/>
                                <w:szCs w:val="21"/>
                              </w:rPr>
                              <w:t xml:space="preserve">　　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 xml:space="preserve">　　　　）</w:t>
                            </w:r>
                          </w:p>
                        </w:tc>
                      </w:tr>
                      <w:tr w:rsidR="006A60BB" w:rsidRPr="00383820" w14:paraId="79B34FC3" w14:textId="77777777" w:rsidTr="00FF2281">
                        <w:trPr>
                          <w:trHeight w:val="172"/>
                          <w:jc w:val="center"/>
                        </w:trPr>
                        <w:tc>
                          <w:tcPr>
                            <w:tcW w:w="4781" w:type="dxa"/>
                            <w:gridSpan w:val="5"/>
                          </w:tcPr>
                          <w:p w14:paraId="4BD22ADC" w14:textId="77777777" w:rsidR="00BB4256" w:rsidRPr="00BB4256" w:rsidRDefault="00BB4256" w:rsidP="00F96F8A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BB4256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(個人応募の方のみ記入)</w:t>
                            </w:r>
                          </w:p>
                          <w:p w14:paraId="14CBF7E7" w14:textId="22C07195" w:rsidR="006A60BB" w:rsidRPr="002D7335" w:rsidRDefault="006A60BB" w:rsidP="00F96F8A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  <w:u w:val="dotted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 xml:space="preserve">電話番号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 xml:space="preserve">（　</w:t>
                            </w:r>
                            <w:r w:rsidR="0045656C" w:rsidRPr="002D7335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 xml:space="preserve">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 xml:space="preserve">　　</w:t>
                            </w:r>
                            <w:r w:rsidR="0045656C" w:rsidRPr="002D7335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 xml:space="preserve">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>）</w:t>
                            </w:r>
                            <w:r w:rsidR="0045656C" w:rsidRPr="002D7335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 xml:space="preserve">　</w:t>
                            </w:r>
                            <w:r w:rsidR="0045656C" w:rsidRPr="002D7335">
                              <w:rPr>
                                <w:rFonts w:ascii="メイリオ" w:eastAsia="メイリオ" w:hAnsi="メイリオ" w:cs="メイリオ"/>
                                <w:spacing w:val="-20"/>
                                <w:szCs w:val="21"/>
                              </w:rPr>
                              <w:t xml:space="preserve">　　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 xml:space="preserve">　－　　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　　　</w:t>
                            </w:r>
                          </w:p>
                        </w:tc>
                        <w:tc>
                          <w:tcPr>
                            <w:tcW w:w="884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6FF211A3" w14:textId="0AB727C0" w:rsidR="006A60BB" w:rsidRPr="002D7335" w:rsidRDefault="00F96F8A" w:rsidP="00F96F8A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自宅の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7484" w:type="dxa"/>
                            <w:gridSpan w:val="2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1465B10C" w14:textId="77777777" w:rsidR="005C0DF9" w:rsidRPr="00CE0A3B" w:rsidRDefault="005C0DF9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CE0A3B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(個人応募の方のみ記入)</w:t>
                            </w:r>
                          </w:p>
                          <w:p w14:paraId="4DA2CD85" w14:textId="00313742" w:rsidR="006A60BB" w:rsidRPr="002D7335" w:rsidRDefault="006A60BB" w:rsidP="005C0DF9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〒</w:t>
                            </w:r>
                          </w:p>
                        </w:tc>
                      </w:tr>
                      <w:tr w:rsidR="006A60BB" w:rsidRPr="00100619" w14:paraId="1F27E609" w14:textId="77777777" w:rsidTr="00F36318">
                        <w:trPr>
                          <w:trHeight w:val="172"/>
                          <w:jc w:val="center"/>
                        </w:trPr>
                        <w:tc>
                          <w:tcPr>
                            <w:tcW w:w="13149" w:type="dxa"/>
                            <w:gridSpan w:val="8"/>
                          </w:tcPr>
                          <w:p w14:paraId="6F07F3FB" w14:textId="183365D0" w:rsidR="006A60BB" w:rsidRPr="002D7335" w:rsidRDefault="005C0DF9" w:rsidP="00100619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 w:val="18"/>
                                <w:szCs w:val="21"/>
                              </w:rPr>
                            </w:pPr>
                            <w:r w:rsidRPr="00CE0A3B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(個人応募の方のみ記入)</w:t>
                            </w:r>
                            <w:r w:rsidR="00CE0A3B" w:rsidRPr="00CE0A3B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 xml:space="preserve">メールアドレス     </w:t>
                            </w:r>
                            <w:r w:rsid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="0099463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="00994637"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 w:val="18"/>
                                <w:szCs w:val="21"/>
                              </w:rPr>
                              <w:t xml:space="preserve">　　　　　　　　　　</w:t>
                            </w:r>
                            <w:r w:rsidR="00C868F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18"/>
                                <w:szCs w:val="21"/>
                              </w:rPr>
                              <w:t xml:space="preserve">　　　</w:t>
                            </w:r>
                            <w:r w:rsidR="00994637"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 w:val="18"/>
                                <w:szCs w:val="21"/>
                              </w:rPr>
                              <w:t>＠</w:t>
                            </w:r>
                          </w:p>
                        </w:tc>
                      </w:tr>
                    </w:tbl>
                    <w:p w14:paraId="58B0B8DE" w14:textId="44C54E7F" w:rsidR="006A60BB" w:rsidRPr="00333C12" w:rsidRDefault="006A60BB" w:rsidP="006A60BB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atLeast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  <w:szCs w:val="21"/>
                          <w:u w:val="thick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Cs w:val="21"/>
                          <w:u w:val="thick"/>
                        </w:rPr>
                        <w:t>大学案内など資料送付希望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44546A" w:themeColor="text2"/>
                          <w:szCs w:val="21"/>
                          <w:u w:val="thick"/>
                        </w:rPr>
                        <w:t xml:space="preserve">　</w:t>
                      </w:r>
                      <w:sdt>
                        <w:sdtPr>
                          <w:rPr>
                            <w:rFonts w:ascii="メイリオ" w:eastAsia="メイリオ" w:hAnsi="メイリオ" w:cs="メイリオ" w:hint="eastAsia"/>
                            <w:b/>
                            <w:color w:val="1F4E79" w:themeColor="accent1" w:themeShade="80"/>
                            <w:szCs w:val="21"/>
                            <w:u w:val="thick"/>
                          </w:rPr>
                          <w:alias w:val="資料送付希望"/>
                          <w:tag w:val="資料送付希望"/>
                          <w:id w:val="-1370690952"/>
                          <w:placeholder>
                            <w:docPart w:val="15A5F798461C4E029111656373F3088F"/>
                          </w:placeholder>
                          <w:comboBox>
                            <w:listItem w:displayText="［クリックして選択］" w:value="［クリックして選択］"/>
                            <w:listItem w:displayText="有※" w:value="有※"/>
                            <w:listItem w:displayText="無" w:value="無"/>
                          </w:comboBox>
                        </w:sdtPr>
                        <w:sdtContent>
                          <w:r w:rsidR="0062172B" w:rsidRPr="0062172B">
                            <w:rPr>
                              <w:rFonts w:ascii="メイリオ" w:eastAsia="メイリオ" w:hAnsi="メイリオ" w:cs="メイリオ" w:hint="eastAsia"/>
                              <w:b/>
                              <w:color w:val="1F4E79" w:themeColor="accent1" w:themeShade="80"/>
                              <w:szCs w:val="21"/>
                              <w:u w:val="thick"/>
                            </w:rPr>
                            <w:t>［クリックして選択］</w:t>
                          </w:r>
                        </w:sdtContent>
                      </w:sdt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44546A" w:themeColor="text2"/>
                          <w:szCs w:val="21"/>
                          <w:u w:val="thick"/>
                        </w:rPr>
                        <w:t xml:space="preserve">　　　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sz w:val="14"/>
                          <w:szCs w:val="21"/>
                          <w:u w:val="thick"/>
                        </w:rPr>
                        <w:t>※希望される方は必ず個人の「電話番号」「住所」をご記入ください。</w:t>
                      </w:r>
                    </w:p>
                    <w:p w14:paraId="0EB0EF13" w14:textId="77777777" w:rsidR="006A60BB" w:rsidRDefault="006A60BB" w:rsidP="006A60BB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atLeas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  <w:p w14:paraId="329E12FE" w14:textId="1ED9A5F6" w:rsidR="006A60BB" w:rsidRDefault="006A60BB" w:rsidP="006A60BB">
                      <w:pPr>
                        <w:tabs>
                          <w:tab w:val="left" w:pos="210"/>
                        </w:tabs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color w:val="44546A" w:themeColor="text2"/>
                          <w:sz w:val="20"/>
                          <w:szCs w:val="20"/>
                          <w:u w:val="thick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●書籍や雑誌などから文章を引用した場合は、</w:t>
                      </w:r>
                      <w:r w:rsidR="00FA43D1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必ず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出典を明記してください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b/>
                          <w:color w:val="44546A" w:themeColor="text2"/>
                          <w:sz w:val="20"/>
                          <w:szCs w:val="20"/>
                          <w:u w:val="thick"/>
                        </w:rPr>
                        <w:t>出典　「書籍（引用ページ）：　　　　　　」</w:t>
                      </w:r>
                    </w:p>
                    <w:p w14:paraId="66F51945" w14:textId="77777777" w:rsidR="006A60BB" w:rsidRPr="00836FF4" w:rsidRDefault="006A60BB" w:rsidP="006A60BB">
                      <w:pPr>
                        <w:tabs>
                          <w:tab w:val="left" w:pos="210"/>
                        </w:tabs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  <w:p w14:paraId="68D5A424" w14:textId="77777777" w:rsidR="009632A5" w:rsidRDefault="006A60BB" w:rsidP="006A60BB">
                      <w:pPr>
                        <w:keepNext/>
                        <w:keepLines/>
                        <w:widowControl/>
                        <w:spacing w:line="0" w:lineRule="atLeast"/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次ページの原稿用紙１行目から、応募作品本文を入力してください</w:t>
                      </w:r>
                    </w:p>
                    <w:p w14:paraId="63D76320" w14:textId="14D59F61" w:rsidR="006A60BB" w:rsidRDefault="006A60BB" w:rsidP="006A60BB">
                      <w:pPr>
                        <w:keepNext/>
                        <w:keepLines/>
                        <w:widowControl/>
                        <w:spacing w:line="0" w:lineRule="atLeast"/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（</w:t>
                      </w:r>
                      <w:r w:rsidR="009632A5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分野</w:t>
                      </w:r>
                      <w:r w:rsidR="009632A5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  <w:t>①</w:t>
                      </w:r>
                      <w:r w:rsidR="00E96E0F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は４００</w:t>
                      </w:r>
                      <w:r w:rsidR="00E96E0F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  <w:t>～５００字</w:t>
                      </w:r>
                      <w:r w:rsidR="00E96E0F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、分野</w:t>
                      </w:r>
                      <w:r w:rsidR="009632A5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  <w:t>②</w:t>
                      </w:r>
                      <w:r w:rsidR="00E96E0F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③</w:t>
                      </w:r>
                      <w:r w:rsidR="009632A5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８００字以内</w:t>
                      </w:r>
                      <w:r w:rsidR="00E96E0F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※原稿用紙２ページ以内</w:t>
                      </w:r>
                    </w:p>
                    <w:p w14:paraId="5902B484" w14:textId="77777777" w:rsidR="006A60BB" w:rsidRPr="0078324B" w:rsidRDefault="006A60BB" w:rsidP="006A60BB">
                      <w:pPr>
                        <w:keepNext/>
                        <w:keepLines/>
                        <w:widowControl/>
                        <w:spacing w:line="0" w:lineRule="atLeast"/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</w:pP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 xml:space="preserve">　※各原稿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用紙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「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応募者氏名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」（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左上段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・枠外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）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も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忘れずに入力してください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715FC1" w14:textId="33846050" w:rsidR="00414507" w:rsidRDefault="004F474D" w:rsidP="00414507">
      <w:pPr>
        <w:rPr>
          <w:szCs w:val="21"/>
        </w:rPr>
      </w:pPr>
      <w:r>
        <w:rPr>
          <w:rFonts w:asciiTheme="minorEastAsia" w:hAnsiTheme="minorEastAsia" w:cs="メイリオ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AF041" wp14:editId="3A920E78">
                <wp:simplePos x="0" y="0"/>
                <wp:positionH relativeFrom="column">
                  <wp:posOffset>160655</wp:posOffset>
                </wp:positionH>
                <wp:positionV relativeFrom="margin">
                  <wp:align>top</wp:align>
                </wp:positionV>
                <wp:extent cx="419100" cy="5719714"/>
                <wp:effectExtent l="0" t="0" r="19050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71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63FEF" w14:textId="2C235FD4" w:rsidR="00310B2A" w:rsidRPr="00655C62" w:rsidRDefault="00310B2A" w:rsidP="00310B2A">
                            <w:pPr>
                              <w:adjustRightInd w:val="0"/>
                              <w:spacing w:line="100" w:lineRule="exac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※</w:t>
                            </w:r>
                            <w:r w:rsidRPr="00310B2A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題名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１枚目の題名欄にお書き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10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F041" id="テキスト ボックス 4" o:spid="_x0000_s1028" type="#_x0000_t202" style="position:absolute;left:0;text-align:left;margin-left:12.65pt;margin-top:0;width:33pt;height:45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" fillcolor="white [3201]" strokecolor="black [3213]" strokeweight=".5pt">
                <v:textbox style="layout-flow:vertical-ideographic" inset="0,3mm,0">
                  <w:txbxContent>
                    <w:p w14:paraId="62463FEF" w14:textId="2C235FD4" w:rsidR="00310B2A" w:rsidRPr="00655C62" w:rsidRDefault="00310B2A" w:rsidP="00310B2A">
                      <w:pPr>
                        <w:adjustRightInd w:val="0"/>
                        <w:spacing w:line="100" w:lineRule="exact"/>
                        <w:rPr>
                          <w:rFonts w:asciiTheme="majorEastAsia" w:eastAsiaTheme="majorEastAsia" w:hAnsiTheme="major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※</w:t>
                      </w:r>
                      <w:r w:rsidRPr="00310B2A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題名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１枚目の題名欄にお書きください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839CF">
        <w:rPr>
          <w:szCs w:val="21"/>
        </w:rPr>
        <w:softHyphen/>
      </w:r>
    </w:p>
    <w:p w14:paraId="1F7334B9" w14:textId="786FBEC4" w:rsidR="00414507" w:rsidRDefault="004F474D" w:rsidP="00414507">
      <w:pPr>
        <w:rPr>
          <w:szCs w:val="21"/>
        </w:rPr>
      </w:pPr>
      <w:r>
        <w:rPr>
          <w:rFonts w:asciiTheme="minorEastAsia" w:hAnsiTheme="minorEastAsia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3602F" wp14:editId="1BC593AE">
                <wp:simplePos x="0" y="0"/>
                <wp:positionH relativeFrom="column">
                  <wp:posOffset>-8728709</wp:posOffset>
                </wp:positionH>
                <wp:positionV relativeFrom="margin">
                  <wp:align>top</wp:align>
                </wp:positionV>
                <wp:extent cx="398780" cy="5719714"/>
                <wp:effectExtent l="0" t="0" r="20320" b="146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571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4B026" w14:textId="6C6CEFFA" w:rsidR="004F474D" w:rsidRPr="00655C62" w:rsidRDefault="004F474D" w:rsidP="004F474D">
                            <w:pPr>
                              <w:adjustRightInd w:val="0"/>
                              <w:spacing w:line="100" w:lineRule="exac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※分野①</w:t>
                            </w:r>
                            <w:r w:rsidR="00E96E0F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は４００～５００字</w:t>
                            </w:r>
                            <w:r w:rsidR="00E96E0F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、分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②</w:t>
                            </w:r>
                            <w:r w:rsidR="00E96E0F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は８０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以内でまとめ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10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602F" id="_x0000_s1029" type="#_x0000_t202" style="position:absolute;left:0;text-align:left;margin-left:-687.3pt;margin-top:0;width:31.4pt;height:45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" fillcolor="white [3201]" strokecolor="black [3213]" strokeweight=".5pt">
                <v:textbox style="layout-flow:vertical-ideographic" inset="0,3mm,0,0">
                  <w:txbxContent>
                    <w:p w14:paraId="73E4B026" w14:textId="6C6CEFFA" w:rsidR="004F474D" w:rsidRPr="00655C62" w:rsidRDefault="004F474D" w:rsidP="004F474D">
                      <w:pPr>
                        <w:adjustRightInd w:val="0"/>
                        <w:spacing w:line="100" w:lineRule="exact"/>
                        <w:rPr>
                          <w:rFonts w:asciiTheme="majorEastAsia" w:eastAsiaTheme="majorEastAsia" w:hAnsiTheme="major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※分野①</w:t>
                      </w:r>
                      <w:r w:rsidR="00E96E0F">
                        <w:rPr>
                          <w:rFonts w:asciiTheme="majorEastAsia" w:eastAsiaTheme="majorEastAsia" w:hAnsiTheme="major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は４００～５００字</w:t>
                      </w:r>
                      <w:r w:rsidR="00E96E0F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、分野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②</w:t>
                      </w:r>
                      <w:r w:rsidR="00E96E0F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③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は８０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字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以内でまとめて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D4A21">
        <w:rPr>
          <w:rFonts w:asciiTheme="minorEastAsia" w:hAnsiTheme="minorEastAsia" w:cs="メイリオ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BB19F" wp14:editId="609E57A6">
                <wp:simplePos x="0" y="0"/>
                <wp:positionH relativeFrom="column">
                  <wp:posOffset>-8109585</wp:posOffset>
                </wp:positionH>
                <wp:positionV relativeFrom="paragraph">
                  <wp:posOffset>5776105</wp:posOffset>
                </wp:positionV>
                <wp:extent cx="8532495" cy="247650"/>
                <wp:effectExtent l="0" t="0" r="190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24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CD303" w14:textId="77777777" w:rsidR="002D4A21" w:rsidRPr="000A4FD4" w:rsidRDefault="002D4A21" w:rsidP="002D4A21">
                            <w:pPr>
                              <w:spacing w:line="180" w:lineRule="exact"/>
                              <w:rPr>
                                <w:snapToGrid w:val="0"/>
                                <w:kern w:val="0"/>
                                <w:sz w:val="16"/>
                              </w:rPr>
                            </w:pP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400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200</w:t>
                            </w:r>
                          </w:p>
                          <w:p w14:paraId="1A77FA60" w14:textId="77777777" w:rsidR="002D4A21" w:rsidRDefault="002D4A21" w:rsidP="002D4A21"/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B19F" id="テキスト ボックス 5" o:spid="_x0000_s1030" type="#_x0000_t202" style="position:absolute;left:0;text-align:left;margin-left:-638.55pt;margin-top:454.8pt;width:671.8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" filled="f" stroked="f" strokeweight=".5pt">
                <v:textbox inset="2mm,0,0,0">
                  <w:txbxContent>
                    <w:p w14:paraId="4A3CD303" w14:textId="77777777" w:rsidR="002D4A21" w:rsidRPr="000A4FD4" w:rsidRDefault="002D4A21" w:rsidP="002D4A21">
                      <w:pPr>
                        <w:spacing w:line="180" w:lineRule="exact"/>
                        <w:rPr>
                          <w:snapToGrid w:val="0"/>
                          <w:kern w:val="0"/>
                          <w:sz w:val="16"/>
                        </w:rPr>
                      </w:pP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400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200</w:t>
                      </w:r>
                    </w:p>
                    <w:p w14:paraId="1A77FA60" w14:textId="77777777" w:rsidR="002D4A21" w:rsidRDefault="002D4A21" w:rsidP="002D4A21"/>
                  </w:txbxContent>
                </v:textbox>
              </v:shape>
            </w:pict>
          </mc:Fallback>
        </mc:AlternateContent>
      </w:r>
      <w:r w:rsidR="00414507">
        <w:rPr>
          <w:szCs w:val="21"/>
        </w:rPr>
        <w:br w:type="page"/>
      </w:r>
      <w:r w:rsidR="009632A5">
        <w:rPr>
          <w:rFonts w:asciiTheme="minorEastAsia" w:hAnsiTheme="minorEastAsia" w:cs="メイリオ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A1BB1" wp14:editId="5CFBC6A8">
                <wp:simplePos x="0" y="0"/>
                <wp:positionH relativeFrom="column">
                  <wp:posOffset>-9126710</wp:posOffset>
                </wp:positionH>
                <wp:positionV relativeFrom="paragraph">
                  <wp:posOffset>11430</wp:posOffset>
                </wp:positionV>
                <wp:extent cx="370390" cy="5719714"/>
                <wp:effectExtent l="0" t="0" r="10795" b="825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90" cy="571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1C218" w14:textId="720E1142" w:rsidR="00DE2EA8" w:rsidRPr="00655C62" w:rsidRDefault="00DE2EA8" w:rsidP="00A84F43">
                            <w:pPr>
                              <w:adjustRightInd w:val="0"/>
                              <w:spacing w:line="100" w:lineRule="exact"/>
                              <w:ind w:firstLineChars="200" w:firstLine="964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</w:pPr>
                            <w:r w:rsidRPr="00655C62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原稿用紙２ページ以内でおさめ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1BB1" id="テキスト ボックス 11" o:spid="_x0000_s1031" type="#_x0000_t202" style="position:absolute;left:0;text-align:left;margin-left:-718.65pt;margin-top:.9pt;width:29.15pt;height:45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" fillcolor="white [3201]" strokecolor="black [3213]" strokeweight=".5pt">
                <v:textbox style="layout-flow:vertical-ideographic">
                  <w:txbxContent>
                    <w:p w14:paraId="2F01C218" w14:textId="720E1142" w:rsidR="00DE2EA8" w:rsidRPr="00655C62" w:rsidRDefault="00DE2EA8" w:rsidP="00A84F43">
                      <w:pPr>
                        <w:adjustRightInd w:val="0"/>
                        <w:spacing w:line="100" w:lineRule="exact"/>
                        <w:ind w:firstLineChars="200" w:firstLine="964"/>
                        <w:rPr>
                          <w:rFonts w:asciiTheme="majorEastAsia" w:eastAsiaTheme="majorEastAsia" w:hAnsiTheme="major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</w:pPr>
                      <w:r w:rsidRPr="00655C62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原稿用紙２ページ以内でおさめ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D4A21">
        <w:rPr>
          <w:rFonts w:asciiTheme="minorEastAsia" w:hAnsiTheme="minorEastAsia" w:cs="メイリオ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0142E" wp14:editId="5A058157">
                <wp:simplePos x="0" y="0"/>
                <wp:positionH relativeFrom="column">
                  <wp:posOffset>-8547245</wp:posOffset>
                </wp:positionH>
                <wp:positionV relativeFrom="paragraph">
                  <wp:posOffset>5766435</wp:posOffset>
                </wp:positionV>
                <wp:extent cx="8532495" cy="247650"/>
                <wp:effectExtent l="0" t="0" r="190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24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F8FBC" w14:textId="77777777" w:rsidR="002D4A21" w:rsidRPr="000A4FD4" w:rsidRDefault="002D4A21" w:rsidP="002D4A21">
                            <w:pPr>
                              <w:spacing w:line="180" w:lineRule="exact"/>
                              <w:rPr>
                                <w:snapToGrid w:val="0"/>
                                <w:kern w:val="0"/>
                                <w:sz w:val="16"/>
                              </w:rPr>
                            </w:pP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8</w:t>
                            </w: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600</w:t>
                            </w:r>
                          </w:p>
                          <w:p w14:paraId="01AA0A4C" w14:textId="77777777" w:rsidR="002D4A21" w:rsidRDefault="002D4A21" w:rsidP="002D4A21"/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142E" id="テキスト ボックス 6" o:spid="_x0000_s1032" type="#_x0000_t202" style="position:absolute;left:0;text-align:left;margin-left:-673pt;margin-top:454.05pt;width:671.8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" filled="f" stroked="f" strokeweight=".5pt">
                <v:textbox inset="2mm,0,0,0">
                  <w:txbxContent>
                    <w:p w14:paraId="7E2F8FBC" w14:textId="77777777" w:rsidR="002D4A21" w:rsidRPr="000A4FD4" w:rsidRDefault="002D4A21" w:rsidP="002D4A21">
                      <w:pPr>
                        <w:spacing w:line="180" w:lineRule="exact"/>
                        <w:rPr>
                          <w:snapToGrid w:val="0"/>
                          <w:kern w:val="0"/>
                          <w:sz w:val="16"/>
                        </w:rPr>
                      </w:pP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8</w:t>
                      </w: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00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600</w:t>
                      </w:r>
                    </w:p>
                    <w:p w14:paraId="01AA0A4C" w14:textId="77777777" w:rsidR="002D4A21" w:rsidRDefault="002D4A21" w:rsidP="002D4A21"/>
                  </w:txbxContent>
                </v:textbox>
              </v:shape>
            </w:pict>
          </mc:Fallback>
        </mc:AlternateContent>
      </w:r>
    </w:p>
    <w:sectPr w:rsidR="00414507" w:rsidSect="00416320">
      <w:headerReference w:type="default" r:id="rId12"/>
      <w:footerReference w:type="default" r:id="rId13"/>
      <w:pgSz w:w="16838" w:h="11906" w:orient="landscape" w:code="9"/>
      <w:pgMar w:top="1440" w:right="1701" w:bottom="1440" w:left="1701" w:header="0" w:footer="680" w:gutter="0"/>
      <w:pgNumType w:start="1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04CC6" w14:textId="77777777" w:rsidR="00991E28" w:rsidRDefault="00991E28" w:rsidP="000F60EF">
      <w:r>
        <w:separator/>
      </w:r>
    </w:p>
  </w:endnote>
  <w:endnote w:type="continuationSeparator" w:id="0">
    <w:p w14:paraId="7745EC8C" w14:textId="77777777" w:rsidR="00991E28" w:rsidRDefault="00991E28" w:rsidP="000F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1A89" w14:textId="4362241B" w:rsidR="00A822B0" w:rsidRDefault="00A822B0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93919" behindDoc="0" locked="0" layoutInCell="1" allowOverlap="1" wp14:anchorId="69EE0B1D" wp14:editId="0C76DAD4">
              <wp:simplePos x="0" y="0"/>
              <wp:positionH relativeFrom="column">
                <wp:posOffset>7223880</wp:posOffset>
              </wp:positionH>
              <wp:positionV relativeFrom="paragraph">
                <wp:posOffset>-140970</wp:posOffset>
              </wp:positionV>
              <wp:extent cx="2028070" cy="447675"/>
              <wp:effectExtent l="0" t="0" r="0" b="9525"/>
              <wp:wrapNone/>
              <wp:docPr id="1532771101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8070" cy="447675"/>
                        <a:chOff x="0" y="0"/>
                        <a:chExt cx="2902585" cy="640715"/>
                      </a:xfrm>
                    </wpg:grpSpPr>
                    <pic:pic xmlns:pic="http://schemas.openxmlformats.org/drawingml/2006/picture">
                      <pic:nvPicPr>
                        <pic:cNvPr id="595156622" name="図 3" descr="テキスト&#10;&#10;AI 生成コンテンツは誤りを含む可能性があります。">
                          <a:extLst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23940"/>
                        <a:stretch>
                          <a:fillRect/>
                        </a:stretch>
                      </pic:blipFill>
                      <pic:spPr>
                        <a:xfrm>
                          <a:off x="695325" y="38100"/>
                          <a:ext cx="2207260" cy="5835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5689223" name="図 1" descr="図形, 円&#10;&#10;AI 生成コンテンツは誤りを含む可能性があります。">
                          <a:extLst>
                            <a:ext uri="{FF2B5EF4-FFF2-40B4-BE49-F238E27FC236}">
                              <a16:creationId xmlns:a16="http://schemas.microsoft.com/office/drawing/2014/main" id="{391825CD-99E0-C0CF-5270-F3068868AE9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640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DA34FA" id="グループ化 1" o:spid="_x0000_s1026" style="position:absolute;margin-left:568.8pt;margin-top:-11.1pt;width:159.7pt;height:35.25pt;z-index:251793919;mso-width-relative:margin;mso-height-relative:margin" coordsize="29025,640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3" o:spid="_x0000_s1027" type="#_x0000_t75" alt="テキスト&#10;&#10;AI 生成コンテンツは誤りを含む可能性があります。" style="position:absolute;left:6953;top:381;width:22072;height:5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">
                <v:imagedata r:id="rId4" o:title="テキスト&#10;&#10;AI 生成コンテンツは誤りを含む可能性があります。" cropleft="15689f"/>
              </v:shape>
              <v:shape id="図 1" o:spid="_x0000_s1028" type="#_x0000_t75" alt="図形, 円&#10;&#10;AI 生成コンテンツは誤りを含む可能性があります。" style="position:absolute;width:6940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">
                <v:imagedata r:id="rId5" o:title="図形, 円&#10;&#10;AI 生成コンテンツは誤りを含む可能性があります。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7506033"/>
      <w:docPartObj>
        <w:docPartGallery w:val="Page Numbers (Bottom of Page)"/>
        <w:docPartUnique/>
      </w:docPartObj>
    </w:sdtPr>
    <w:sdtContent>
      <w:p w14:paraId="1D6E1B51" w14:textId="5CE4F081" w:rsidR="00416320" w:rsidRDefault="00416320" w:rsidP="00416320">
        <w:pPr>
          <w:pStyle w:val="a5"/>
          <w:wordWrap w:val="0"/>
          <w:ind w:right="210"/>
          <w:jc w:val="right"/>
        </w:pPr>
        <w:r w:rsidRPr="00371F12">
          <w:rPr>
            <w:rFonts w:ascii="HGｺﾞｼｯｸM" w:eastAsia="HGｺﾞｼｯｸM" w:hAnsiTheme="majorEastAsia" w:hint="eastAsia"/>
            <w:sz w:val="16"/>
          </w:rPr>
          <w:t>400字（20×20）</w:t>
        </w:r>
        <w:r w:rsidRPr="00F34F66">
          <w:rPr>
            <w:rFonts w:ascii="HGｺﾞｼｯｸM" w:eastAsia="HGｺﾞｼｯｸM" w:hAnsiTheme="majorEastAsia"/>
          </w:rPr>
          <w:ptab w:relativeTo="margin" w:alignment="center" w:leader="none"/>
        </w:r>
        <w:r>
          <w:rPr>
            <w:rFonts w:ascii="HGｺﾞｼｯｸM" w:eastAsia="HGｺﾞｼｯｸM" w:hAnsiTheme="majorEastAsia" w:hint="eastAsia"/>
          </w:rPr>
          <w:t>日本福祉大学</w:t>
        </w:r>
        <w:r w:rsidRPr="00F34F66">
          <w:rPr>
            <w:rFonts w:ascii="HGｺﾞｼｯｸM" w:eastAsia="HGｺﾞｼｯｸM" w:hAnsiTheme="majorEastAsia"/>
          </w:rPr>
          <w:ptab w:relativeTo="margin" w:alignment="right" w:leader="none"/>
        </w:r>
        <w:r w:rsidRPr="00F34F66">
          <w:rPr>
            <w:rFonts w:ascii="HGｺﾞｼｯｸM" w:eastAsia="HGｺﾞｼｯｸM" w:hAnsiTheme="majorEastAsia"/>
          </w:rPr>
          <w:fldChar w:fldCharType="begin"/>
        </w:r>
        <w:r w:rsidRPr="00F34F66">
          <w:rPr>
            <w:rFonts w:ascii="HGｺﾞｼｯｸM" w:eastAsia="HGｺﾞｼｯｸM" w:hAnsiTheme="majorEastAsia"/>
          </w:rPr>
          <w:instrText>PAGE   \* MERGEFORMAT</w:instrText>
        </w:r>
        <w:r w:rsidRPr="00F34F66">
          <w:rPr>
            <w:rFonts w:ascii="HGｺﾞｼｯｸM" w:eastAsia="HGｺﾞｼｯｸM" w:hAnsiTheme="majorEastAsia"/>
          </w:rPr>
          <w:fldChar w:fldCharType="separate"/>
        </w:r>
        <w:r w:rsidR="008D7E20" w:rsidRPr="008D7E20">
          <w:rPr>
            <w:rFonts w:ascii="HGｺﾞｼｯｸM" w:eastAsia="HGｺﾞｼｯｸM" w:hAnsiTheme="majorEastAsia"/>
            <w:noProof/>
            <w:lang w:val="ja-JP"/>
          </w:rPr>
          <w:t>1</w:t>
        </w:r>
        <w:r w:rsidRPr="00F34F66">
          <w:rPr>
            <w:rFonts w:ascii="HGｺﾞｼｯｸM" w:eastAsia="HGｺﾞｼｯｸM" w:hAnsiTheme="majorEastAsia"/>
          </w:rPr>
          <w:fldChar w:fldCharType="end"/>
        </w:r>
        <w:r>
          <w:rPr>
            <w:rFonts w:ascii="HGｺﾞｼｯｸM" w:eastAsia="HGｺﾞｼｯｸM" w:hAnsiTheme="majorEastAsia" w:hint="eastAsia"/>
          </w:rPr>
          <w:t xml:space="preserve">　ページ</w:t>
        </w:r>
      </w:p>
    </w:sdtContent>
  </w:sdt>
  <w:p w14:paraId="241AB138" w14:textId="77777777" w:rsidR="00FF0B24" w:rsidRPr="00416320" w:rsidRDefault="00FF0B24" w:rsidP="004163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71FAA" w14:textId="77777777" w:rsidR="00991E28" w:rsidRDefault="00991E28" w:rsidP="000F60EF">
      <w:r>
        <w:separator/>
      </w:r>
    </w:p>
  </w:footnote>
  <w:footnote w:type="continuationSeparator" w:id="0">
    <w:p w14:paraId="0ACC7F79" w14:textId="77777777" w:rsidR="00991E28" w:rsidRDefault="00991E28" w:rsidP="000F6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C445" w14:textId="7FAA4D3D" w:rsidR="001C7418" w:rsidRDefault="00A822B0" w:rsidP="0033551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94944" behindDoc="0" locked="0" layoutInCell="1" allowOverlap="1" wp14:anchorId="7A30A6BB" wp14:editId="2CE26963">
              <wp:simplePos x="0" y="0"/>
              <wp:positionH relativeFrom="column">
                <wp:posOffset>-575310</wp:posOffset>
              </wp:positionH>
              <wp:positionV relativeFrom="paragraph">
                <wp:posOffset>-354492</wp:posOffset>
              </wp:positionV>
              <wp:extent cx="3086100" cy="952500"/>
              <wp:effectExtent l="0" t="0" r="0" b="0"/>
              <wp:wrapNone/>
              <wp:docPr id="5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9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365"/>
                            <w:gridCol w:w="3266"/>
                          </w:tblGrid>
                          <w:tr w:rsidR="001C7418" w:rsidRPr="00D65BA3" w14:paraId="16EECABC" w14:textId="77777777" w:rsidTr="00D65BA3">
                            <w:tc>
                              <w:tcPr>
                                <w:tcW w:w="1368" w:type="dxa"/>
                                <w:vAlign w:val="center"/>
                              </w:tcPr>
                              <w:p w14:paraId="183F3B42" w14:textId="77777777" w:rsidR="001C7418" w:rsidRPr="00D65BA3" w:rsidRDefault="001C7418" w:rsidP="00D65BA3">
                                <w:pPr>
                                  <w:snapToGrid w:val="0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  <w:r w:rsidRPr="00D65BA3">
                                  <w:rPr>
                                    <w:rFonts w:ascii="メイリオ" w:eastAsia="メイリオ" w:hAnsi="メイリオ" w:cs="メイリオ" w:hint="eastAsia"/>
                                    <w:lang w:eastAsia="zh-TW"/>
                                  </w:rPr>
                                  <w:t>受付No.</w:t>
                                </w:r>
                              </w:p>
                              <w:p w14:paraId="4CD11CDB" w14:textId="77777777" w:rsidR="001C7418" w:rsidRPr="00D65BA3" w:rsidRDefault="001C7418" w:rsidP="00D65BA3">
                                <w:pPr>
                                  <w:snapToGrid w:val="0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  <w:r w:rsidRPr="00D65BA3">
                                  <w:rPr>
                                    <w:rFonts w:ascii="メイリオ" w:eastAsia="メイリオ" w:hAnsi="メイリオ" w:cs="メイリオ" w:hint="eastAsia"/>
                                    <w:sz w:val="14"/>
                                    <w:lang w:eastAsia="zh-TW"/>
                                  </w:rPr>
                                  <w:t>（主催者記入欄）</w:t>
                                </w:r>
                              </w:p>
                            </w:tc>
                            <w:tc>
                              <w:tcPr>
                                <w:tcW w:w="3276" w:type="dxa"/>
                              </w:tcPr>
                              <w:p w14:paraId="0D4CDB26" w14:textId="77777777" w:rsidR="001C7418" w:rsidRDefault="001C7418" w:rsidP="00D65BA3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</w:p>
                              <w:p w14:paraId="587FEF42" w14:textId="77777777" w:rsidR="001C7418" w:rsidRDefault="001C7418" w:rsidP="00D65BA3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</w:p>
                              <w:p w14:paraId="3F0AA87E" w14:textId="77777777" w:rsidR="001C7418" w:rsidRPr="00D65BA3" w:rsidRDefault="001C7418" w:rsidP="00D65BA3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</w:p>
                            </w:tc>
                          </w:tr>
                        </w:tbl>
                        <w:p w14:paraId="61E4436B" w14:textId="77777777" w:rsidR="001C7418" w:rsidRPr="00D65BA3" w:rsidRDefault="001C7418" w:rsidP="00335516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0A6B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left:0;text-align:left;margin-left:-45.3pt;margin-top:-27.9pt;width:243pt;height: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" filled="f" stroked="f">
              <v:textbox inset="5.85pt,.7pt,5.85pt,.7pt">
                <w:txbxContent>
                  <w:tbl>
                    <w:tblPr>
                      <w:tblStyle w:val="a9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365"/>
                      <w:gridCol w:w="3266"/>
                    </w:tblGrid>
                    <w:tr w:rsidR="001C7418" w:rsidRPr="00D65BA3" w14:paraId="16EECABC" w14:textId="77777777" w:rsidTr="00D65BA3">
                      <w:tc>
                        <w:tcPr>
                          <w:tcW w:w="1368" w:type="dxa"/>
                          <w:vAlign w:val="center"/>
                        </w:tcPr>
                        <w:p w14:paraId="183F3B42" w14:textId="77777777" w:rsidR="001C7418" w:rsidRPr="00D65BA3" w:rsidRDefault="001C7418" w:rsidP="00D65BA3">
                          <w:pPr>
                            <w:snapToGrid w:val="0"/>
                            <w:jc w:val="center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  <w:r w:rsidRPr="00D65BA3">
                            <w:rPr>
                              <w:rFonts w:ascii="メイリオ" w:eastAsia="メイリオ" w:hAnsi="メイリオ" w:cs="メイリオ" w:hint="eastAsia"/>
                              <w:lang w:eastAsia="zh-TW"/>
                            </w:rPr>
                            <w:t>受付No.</w:t>
                          </w:r>
                        </w:p>
                        <w:p w14:paraId="4CD11CDB" w14:textId="77777777" w:rsidR="001C7418" w:rsidRPr="00D65BA3" w:rsidRDefault="001C7418" w:rsidP="00D65BA3">
                          <w:pPr>
                            <w:snapToGrid w:val="0"/>
                            <w:jc w:val="center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  <w:r w:rsidRPr="00D65BA3">
                            <w:rPr>
                              <w:rFonts w:ascii="メイリオ" w:eastAsia="メイリオ" w:hAnsi="メイリオ" w:cs="メイリオ" w:hint="eastAsia"/>
                              <w:sz w:val="14"/>
                              <w:lang w:eastAsia="zh-TW"/>
                            </w:rPr>
                            <w:t>（主催者記入欄）</w:t>
                          </w:r>
                        </w:p>
                      </w:tc>
                      <w:tc>
                        <w:tcPr>
                          <w:tcW w:w="3276" w:type="dxa"/>
                        </w:tcPr>
                        <w:p w14:paraId="0D4CDB26" w14:textId="77777777" w:rsidR="001C7418" w:rsidRDefault="001C7418" w:rsidP="00D65BA3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</w:p>
                        <w:p w14:paraId="587FEF42" w14:textId="77777777" w:rsidR="001C7418" w:rsidRDefault="001C7418" w:rsidP="00D65BA3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</w:p>
                        <w:p w14:paraId="3F0AA87E" w14:textId="77777777" w:rsidR="001C7418" w:rsidRPr="00D65BA3" w:rsidRDefault="001C7418" w:rsidP="00D65BA3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</w:p>
                      </w:tc>
                    </w:tr>
                  </w:tbl>
                  <w:p w14:paraId="61E4436B" w14:textId="77777777" w:rsidR="001C7418" w:rsidRPr="00D65BA3" w:rsidRDefault="001C7418" w:rsidP="00335516">
                    <w:pPr>
                      <w:snapToGrid w:val="0"/>
                      <w:rPr>
                        <w:rFonts w:ascii="メイリオ" w:eastAsia="メイリオ" w:hAnsi="メイリオ" w:cs="メイリオ"/>
                        <w:lang w:eastAsia="zh-TW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C18B9" w14:textId="77777777" w:rsidR="00416320" w:rsidRDefault="00416320" w:rsidP="00416320">
    <w:pPr>
      <w:pStyle w:val="a3"/>
    </w:pPr>
  </w:p>
  <w:p w14:paraId="70DD55FC" w14:textId="77777777" w:rsidR="00416320" w:rsidRDefault="00416320" w:rsidP="00416320">
    <w:pPr>
      <w:pStyle w:val="a3"/>
    </w:pPr>
  </w:p>
  <w:p w14:paraId="76388A26" w14:textId="77777777" w:rsidR="00A22D5D" w:rsidRPr="00DE2EA8" w:rsidRDefault="00416320" w:rsidP="00416320">
    <w:pPr>
      <w:pStyle w:val="a3"/>
      <w:rPr>
        <w:rFonts w:ascii="メイリオ" w:eastAsia="メイリオ" w:hAnsi="メイリオ"/>
      </w:rPr>
    </w:pPr>
    <w:r w:rsidRPr="00DE2EA8">
      <w:rPr>
        <w:rFonts w:ascii="メイリオ" w:eastAsia="メイリオ" w:hAnsi="メイリオ"/>
        <w:noProof/>
        <w:sz w:val="20"/>
        <w:szCs w:val="21"/>
      </w:rPr>
      <mc:AlternateContent>
        <mc:Choice Requires="wpg">
          <w:drawing>
            <wp:anchor distT="0" distB="0" distL="114300" distR="114300" simplePos="0" relativeHeight="251795968" behindDoc="0" locked="0" layoutInCell="1" allowOverlap="1" wp14:anchorId="421111BE" wp14:editId="23E28E2D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53" name="グループ化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5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8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9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0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1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2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3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5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6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8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9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1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8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9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0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1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2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3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4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6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7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8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0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1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2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33399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101E19" id="グループ化 53" o:spid="_x0000_s1026" style="position:absolute;margin-left:84.75pt;margin-top:1in;width:672pt;height:451.5pt;z-index:251795968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" strokecolor="#339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" strokecolor="#339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" strokecolor="#339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" strokecolor="#339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" strokecolor="#339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" strokecolor="#339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" strokecolor="#339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" strokecolor="#339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" strokecolor="#339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" strokecolor="#339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" strokecolor="#339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" strokecolor="#339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" strokecolor="#339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" strokecolor="#339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" strokecolor="#339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" strokecolor="#339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" strokecolor="#339" strokeweight=".5pt"/>
              <v:rect id="正方形/長方形 2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" strokecolor="#339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" strokecolor="#339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" strokecolor="#339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" strokecolor="#339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" strokecolor="#339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" strokecolor="#339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" strokecolor="#339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" strokecolor="#339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" strokecolor="#339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" strokecolor="#339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" strokecolor="#339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" strokecolor="#339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" strokecolor="#339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" strokecolor="#339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" strokecolor="#339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" strokecolor="#339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" strokecolor="#339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" strokecolor="#339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" strokecolor="#339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" strokecolor="#339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" strokecolor="#339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" strokecolor="#339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" strokecolor="#339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" strokecolor="#339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" filled="f" strokecolor="#339" strokeweight="1pt">
                <v:fill opacity="0"/>
              </v:rect>
              <w10:wrap anchorx="page" anchory="page"/>
            </v:group>
          </w:pict>
        </mc:Fallback>
      </mc:AlternateContent>
    </w:r>
    <w:r w:rsidRPr="00DE2EA8">
      <w:rPr>
        <w:rFonts w:ascii="メイリオ" w:eastAsia="メイリオ" w:hAnsi="メイリオ" w:hint="eastAsia"/>
        <w:sz w:val="20"/>
        <w:szCs w:val="21"/>
      </w:rPr>
      <w:t>応募者氏名</w:t>
    </w:r>
  </w:p>
  <w:p w14:paraId="46B91B3D" w14:textId="6F2D53A5" w:rsidR="00310B2A" w:rsidRPr="00DE2EA8" w:rsidRDefault="00416320" w:rsidP="00416320">
    <w:pPr>
      <w:pStyle w:val="a3"/>
      <w:rPr>
        <w:rFonts w:ascii="メイリオ" w:eastAsia="メイリオ" w:hAnsi="メイリオ"/>
        <w:sz w:val="20"/>
        <w:szCs w:val="21"/>
      </w:rPr>
    </w:pPr>
    <w:r w:rsidRPr="00DE2EA8">
      <w:rPr>
        <w:rFonts w:ascii="メイリオ" w:eastAsia="メイリオ" w:hAnsi="メイリオ" w:hint="eastAsia"/>
        <w:sz w:val="20"/>
        <w:szCs w:val="21"/>
      </w:rPr>
      <w:t>※必ず</w:t>
    </w:r>
    <w:r w:rsidR="0020701F" w:rsidRPr="00DE2EA8">
      <w:rPr>
        <w:rFonts w:ascii="メイリオ" w:eastAsia="メイリオ" w:hAnsi="メイリオ" w:hint="eastAsia"/>
        <w:sz w:val="20"/>
        <w:szCs w:val="21"/>
      </w:rPr>
      <w:t>記入</w:t>
    </w:r>
    <w:r w:rsidRPr="00DE2EA8">
      <w:rPr>
        <w:rFonts w:ascii="メイリオ" w:eastAsia="メイリオ" w:hAnsi="メイリオ" w:hint="eastAsia"/>
        <w:sz w:val="20"/>
        <w:szCs w:val="21"/>
      </w:rPr>
      <w:t>してください</w:t>
    </w:r>
    <w:r w:rsidR="00310B2A">
      <w:rPr>
        <w:rFonts w:ascii="メイリオ" w:eastAsia="メイリオ" w:hAnsi="メイリオ" w:hint="eastAsia"/>
        <w:sz w:val="20"/>
        <w:szCs w:val="21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39"/>
  <w:drawingGridHorizontalSpacing w:val="22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0EF"/>
    <w:rsid w:val="000062DC"/>
    <w:rsid w:val="0000770E"/>
    <w:rsid w:val="000160FB"/>
    <w:rsid w:val="000D1DCF"/>
    <w:rsid w:val="000F60EF"/>
    <w:rsid w:val="00121957"/>
    <w:rsid w:val="00126D90"/>
    <w:rsid w:val="00132190"/>
    <w:rsid w:val="00133C63"/>
    <w:rsid w:val="00160D25"/>
    <w:rsid w:val="001A3B3C"/>
    <w:rsid w:val="001C7418"/>
    <w:rsid w:val="001D54A1"/>
    <w:rsid w:val="0020701F"/>
    <w:rsid w:val="0022015E"/>
    <w:rsid w:val="00226C07"/>
    <w:rsid w:val="002272AA"/>
    <w:rsid w:val="0028512C"/>
    <w:rsid w:val="002A42E3"/>
    <w:rsid w:val="002D4A21"/>
    <w:rsid w:val="002D7335"/>
    <w:rsid w:val="002E7B71"/>
    <w:rsid w:val="002F5CE0"/>
    <w:rsid w:val="00310B2A"/>
    <w:rsid w:val="003869EF"/>
    <w:rsid w:val="003C3A69"/>
    <w:rsid w:val="003C58EC"/>
    <w:rsid w:val="003D4075"/>
    <w:rsid w:val="003E3781"/>
    <w:rsid w:val="00414507"/>
    <w:rsid w:val="00415820"/>
    <w:rsid w:val="00416320"/>
    <w:rsid w:val="0041670A"/>
    <w:rsid w:val="004245F1"/>
    <w:rsid w:val="0042623B"/>
    <w:rsid w:val="0045656C"/>
    <w:rsid w:val="00470615"/>
    <w:rsid w:val="00483CC7"/>
    <w:rsid w:val="004A5303"/>
    <w:rsid w:val="004C249E"/>
    <w:rsid w:val="004C4FFE"/>
    <w:rsid w:val="004F474D"/>
    <w:rsid w:val="00515FCF"/>
    <w:rsid w:val="00596E60"/>
    <w:rsid w:val="005A1CFE"/>
    <w:rsid w:val="005A2EEB"/>
    <w:rsid w:val="005A5C36"/>
    <w:rsid w:val="005A739F"/>
    <w:rsid w:val="005C0DF9"/>
    <w:rsid w:val="005C3F16"/>
    <w:rsid w:val="005D456B"/>
    <w:rsid w:val="005D497C"/>
    <w:rsid w:val="0062172B"/>
    <w:rsid w:val="00636D29"/>
    <w:rsid w:val="00636F50"/>
    <w:rsid w:val="006537CC"/>
    <w:rsid w:val="0066528A"/>
    <w:rsid w:val="006839CF"/>
    <w:rsid w:val="006A60BB"/>
    <w:rsid w:val="006B41AE"/>
    <w:rsid w:val="00714D2F"/>
    <w:rsid w:val="00737AC7"/>
    <w:rsid w:val="00743F97"/>
    <w:rsid w:val="007E6C64"/>
    <w:rsid w:val="007F0244"/>
    <w:rsid w:val="007F70F8"/>
    <w:rsid w:val="00816454"/>
    <w:rsid w:val="008170D3"/>
    <w:rsid w:val="00844E27"/>
    <w:rsid w:val="00856C15"/>
    <w:rsid w:val="00892438"/>
    <w:rsid w:val="008B2B4D"/>
    <w:rsid w:val="008B3F07"/>
    <w:rsid w:val="008C3E7E"/>
    <w:rsid w:val="008D6EBF"/>
    <w:rsid w:val="008D7E20"/>
    <w:rsid w:val="0091417F"/>
    <w:rsid w:val="009632A5"/>
    <w:rsid w:val="00975450"/>
    <w:rsid w:val="00991E28"/>
    <w:rsid w:val="00994637"/>
    <w:rsid w:val="009D219E"/>
    <w:rsid w:val="009F7015"/>
    <w:rsid w:val="00A074AC"/>
    <w:rsid w:val="00A22D5D"/>
    <w:rsid w:val="00A530A4"/>
    <w:rsid w:val="00A615FE"/>
    <w:rsid w:val="00A73A8B"/>
    <w:rsid w:val="00A7772A"/>
    <w:rsid w:val="00A77F4F"/>
    <w:rsid w:val="00A819C9"/>
    <w:rsid w:val="00A822B0"/>
    <w:rsid w:val="00A84F43"/>
    <w:rsid w:val="00A95B15"/>
    <w:rsid w:val="00AE0745"/>
    <w:rsid w:val="00B07140"/>
    <w:rsid w:val="00B118F6"/>
    <w:rsid w:val="00B74CBA"/>
    <w:rsid w:val="00BA4ECE"/>
    <w:rsid w:val="00BB4256"/>
    <w:rsid w:val="00BC24DC"/>
    <w:rsid w:val="00BD2E29"/>
    <w:rsid w:val="00BE1690"/>
    <w:rsid w:val="00BF1AF5"/>
    <w:rsid w:val="00C23782"/>
    <w:rsid w:val="00C70784"/>
    <w:rsid w:val="00C74A6A"/>
    <w:rsid w:val="00C868F9"/>
    <w:rsid w:val="00CA30EA"/>
    <w:rsid w:val="00CE0A3B"/>
    <w:rsid w:val="00CE2D00"/>
    <w:rsid w:val="00CE61AE"/>
    <w:rsid w:val="00D0103C"/>
    <w:rsid w:val="00D0179B"/>
    <w:rsid w:val="00D057F9"/>
    <w:rsid w:val="00D20DA1"/>
    <w:rsid w:val="00D278B5"/>
    <w:rsid w:val="00D317E3"/>
    <w:rsid w:val="00D826DB"/>
    <w:rsid w:val="00DA4D20"/>
    <w:rsid w:val="00DB085F"/>
    <w:rsid w:val="00DB1C3B"/>
    <w:rsid w:val="00DB437B"/>
    <w:rsid w:val="00DE2748"/>
    <w:rsid w:val="00DE2EA8"/>
    <w:rsid w:val="00DF1A5B"/>
    <w:rsid w:val="00E0085E"/>
    <w:rsid w:val="00E25794"/>
    <w:rsid w:val="00E84551"/>
    <w:rsid w:val="00E96E0F"/>
    <w:rsid w:val="00ED0F73"/>
    <w:rsid w:val="00ED12C3"/>
    <w:rsid w:val="00EF4AF4"/>
    <w:rsid w:val="00EF6278"/>
    <w:rsid w:val="00F22814"/>
    <w:rsid w:val="00F75AAE"/>
    <w:rsid w:val="00F77B9C"/>
    <w:rsid w:val="00F93359"/>
    <w:rsid w:val="00F96F8A"/>
    <w:rsid w:val="00FA0B84"/>
    <w:rsid w:val="00FA43D1"/>
    <w:rsid w:val="00FF0B24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72D77"/>
  <w15:chartTrackingRefBased/>
  <w15:docId w15:val="{2A6EFBC4-DEFA-4331-A82C-1015E40E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8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0EF"/>
  </w:style>
  <w:style w:type="paragraph" w:styleId="a5">
    <w:name w:val="footer"/>
    <w:basedOn w:val="a"/>
    <w:link w:val="a6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0EF"/>
  </w:style>
  <w:style w:type="paragraph" w:styleId="a7">
    <w:name w:val="Balloon Text"/>
    <w:basedOn w:val="a"/>
    <w:link w:val="a8"/>
    <w:uiPriority w:val="99"/>
    <w:semiHidden/>
    <w:unhideWhenUsed/>
    <w:rsid w:val="00226C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26C0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C741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B41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A5F798461C4E029111656373F308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502332-B3D1-426E-9A9A-E8CAF66565D1}"/>
      </w:docPartPr>
      <w:docPartBody>
        <w:p w:rsidR="00022AE8" w:rsidRDefault="00645C39" w:rsidP="00645C39">
          <w:pPr>
            <w:pStyle w:val="15A5F798461C4E029111656373F3088F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C39"/>
    <w:rsid w:val="00022AE8"/>
    <w:rsid w:val="00167FCD"/>
    <w:rsid w:val="00207EE0"/>
    <w:rsid w:val="002F6564"/>
    <w:rsid w:val="00583318"/>
    <w:rsid w:val="005D497C"/>
    <w:rsid w:val="00600205"/>
    <w:rsid w:val="00645C39"/>
    <w:rsid w:val="00816454"/>
    <w:rsid w:val="00A867AC"/>
    <w:rsid w:val="00C854C7"/>
    <w:rsid w:val="00C931C4"/>
    <w:rsid w:val="00D17405"/>
    <w:rsid w:val="00D20DA1"/>
    <w:rsid w:val="00D26FBB"/>
    <w:rsid w:val="00FA1893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1B9A"/>
    <w:rPr>
      <w:color w:val="808080"/>
    </w:rPr>
  </w:style>
  <w:style w:type="paragraph" w:customStyle="1" w:styleId="15A5F798461C4E029111656373F3088F">
    <w:name w:val="15A5F798461C4E029111656373F3088F"/>
    <w:rsid w:val="00645C3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AFDD5A66278D4AB8D334B4D86E2E50" ma:contentTypeVersion="14" ma:contentTypeDescription="新しいドキュメントを作成します。" ma:contentTypeScope="" ma:versionID="e825661621031c6cc2275d542d82f6ee">
  <xsd:schema xmlns:xsd="http://www.w3.org/2001/XMLSchema" xmlns:xs="http://www.w3.org/2001/XMLSchema" xmlns:p="http://schemas.microsoft.com/office/2006/metadata/properties" xmlns:ns2="d3af1d7e-4e44-4cd4-b810-0b9116b03d62" xmlns:ns3="8033a0e3-dbad-4c68-b9c2-70c0185a9b21" targetNamespace="http://schemas.microsoft.com/office/2006/metadata/properties" ma:root="true" ma:fieldsID="00da07505d59af64a890b4beb31cdd47" ns2:_="" ns3:_="">
    <xsd:import namespace="d3af1d7e-4e44-4cd4-b810-0b9116b03d62"/>
    <xsd:import namespace="8033a0e3-dbad-4c68-b9c2-70c0185a9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f1d7e-4e44-4cd4-b810-0b9116b03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636be5e-3ab2-4972-9ba5-a3fa17e616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3a0e3-dbad-4c68-b9c2-70c0185a9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d45e3b1-afe7-4bba-9eb0-afd04dd6bf3d}" ma:internalName="TaxCatchAll" ma:showField="CatchAllData" ma:web="8033a0e3-dbad-4c68-b9c2-70c0185a9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33a0e3-dbad-4c68-b9c2-70c0185a9b21" xsi:nil="true"/>
    <lcf76f155ced4ddcb4097134ff3c332f xmlns="d3af1d7e-4e44-4cd4-b810-0b9116b03d62">
      <Terms xmlns="http://schemas.microsoft.com/office/infopath/2007/PartnerControls"/>
    </lcf76f155ced4ddcb4097134ff3c332f>
    <_Flow_SignoffStatus xmlns="d3af1d7e-4e44-4cd4-b810-0b9116b03d62" xsi:nil="true"/>
  </documentManagement>
</p:properties>
</file>

<file path=customXml/itemProps1.xml><?xml version="1.0" encoding="utf-8"?>
<ds:datastoreItem xmlns:ds="http://schemas.openxmlformats.org/officeDocument/2006/customXml" ds:itemID="{2AC2102A-DA0A-411A-BF56-7DAA61CD11EB}"/>
</file>

<file path=customXml/itemProps2.xml><?xml version="1.0" encoding="utf-8"?>
<ds:datastoreItem xmlns:ds="http://schemas.openxmlformats.org/officeDocument/2006/customXml" ds:itemID="{F2B3CE75-8E93-4D64-BCC7-5933CA2DB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A4B85-A688-4A6A-B837-D01D2BC160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045FD-2D25-4E6D-9D28-C143B0A5E687}">
  <ds:schemaRefs>
    <ds:schemaRef ds:uri="http://schemas.microsoft.com/office/2006/metadata/properties"/>
    <ds:schemaRef ds:uri="http://schemas.microsoft.com/office/infopath/2007/PartnerControls"/>
    <ds:schemaRef ds:uri="af8c5400-fcf9-405f-bec9-159429ff5947"/>
    <ds:schemaRef ds:uri="33e7a4c0-3682-489b-b8e4-a7f4782e7a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</Words>
  <Characters>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6-03-04T01:56:00Z</dcterms:created>
  <dcterms:modified xsi:type="dcterms:W3CDTF">2026-03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FDD5A66278D4AB8D334B4D86E2E50</vt:lpwstr>
  </property>
  <property fmtid="{D5CDD505-2E9C-101B-9397-08002B2CF9AE}" pid="3" name="MediaServiceImageTags">
    <vt:lpwstr/>
  </property>
  <property fmtid="{D5CDD505-2E9C-101B-9397-08002B2CF9AE}" pid="4" name="Order">
    <vt:r8>1841400</vt:r8>
  </property>
</Properties>
</file>